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E55AD" w14:textId="77777777" w:rsidR="00543892" w:rsidRPr="003A2A2C" w:rsidRDefault="00543892" w:rsidP="003A2A2C">
      <w:pPr>
        <w:spacing w:line="276" w:lineRule="auto"/>
        <w:rPr>
          <w:rFonts w:ascii="Calibri" w:hAnsi="Calibri"/>
          <w:b/>
          <w:color w:val="548DD4"/>
          <w:sz w:val="2"/>
          <w:szCs w:val="2"/>
          <w:lang w:val="en-GB"/>
        </w:rPr>
      </w:pPr>
    </w:p>
    <w:p w14:paraId="0762D2D3" w14:textId="73D5C0A8" w:rsidR="00773467" w:rsidRPr="00773467" w:rsidRDefault="00796C27" w:rsidP="00773467">
      <w:pPr>
        <w:spacing w:line="276" w:lineRule="auto"/>
        <w:jc w:val="center"/>
        <w:rPr>
          <w:rFonts w:ascii="Calibri" w:hAnsi="Calibri"/>
          <w:b/>
          <w:color w:val="4BACC6" w:themeColor="accent5"/>
          <w:sz w:val="44"/>
          <w:lang w:val="es-ES"/>
        </w:rPr>
      </w:pPr>
      <w:r w:rsidRPr="00300666">
        <w:rPr>
          <w:rFonts w:ascii="Calibri" w:hAnsi="Calibri"/>
          <w:b/>
          <w:color w:val="4BACC6" w:themeColor="accent5"/>
          <w:sz w:val="44"/>
          <w:lang w:val="es-ES"/>
        </w:rPr>
        <w:t xml:space="preserve"> </w:t>
      </w:r>
      <w:r w:rsidR="00E31C1D" w:rsidRPr="00300666">
        <w:rPr>
          <w:rFonts w:ascii="Calibri" w:hAnsi="Calibri"/>
          <w:b/>
          <w:color w:val="4BACC6" w:themeColor="accent5"/>
          <w:sz w:val="44"/>
          <w:lang w:val="es-ES"/>
        </w:rPr>
        <w:t>IDEA DE NEGOCIO</w:t>
      </w: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984"/>
        <w:gridCol w:w="1973"/>
        <w:gridCol w:w="3874"/>
      </w:tblGrid>
      <w:tr w:rsidR="00220B46" w:rsidRPr="00250C29" w14:paraId="38DA3CD7" w14:textId="77777777" w:rsidTr="00282BF0">
        <w:trPr>
          <w:trHeight w:val="556"/>
          <w:jc w:val="center"/>
        </w:trPr>
        <w:tc>
          <w:tcPr>
            <w:tcW w:w="10569" w:type="dxa"/>
            <w:gridSpan w:val="4"/>
            <w:shd w:val="clear" w:color="auto" w:fill="C6D9F1"/>
            <w:vAlign w:val="center"/>
          </w:tcPr>
          <w:p w14:paraId="36C18363" w14:textId="77777777" w:rsidR="00220B46" w:rsidRPr="00FD06C5" w:rsidRDefault="00365D55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FD06C5">
              <w:rPr>
                <w:rFonts w:ascii="Calibri" w:hAnsi="Calibri"/>
                <w:b/>
                <w:lang w:val="es-ES"/>
              </w:rPr>
              <w:t>Sección</w:t>
            </w:r>
            <w:r w:rsidR="00EC5BFA" w:rsidRPr="00FD06C5">
              <w:rPr>
                <w:rFonts w:ascii="Calibri" w:hAnsi="Calibri"/>
                <w:b/>
                <w:lang w:val="es-ES"/>
              </w:rPr>
              <w:t xml:space="preserve"> A: </w:t>
            </w:r>
            <w:r w:rsidR="00A77A67">
              <w:rPr>
                <w:rFonts w:ascii="Calibri" w:hAnsi="Calibri"/>
                <w:b/>
                <w:lang w:val="es-PY"/>
              </w:rPr>
              <w:t>Datos de nuestro Emprendimiento</w:t>
            </w:r>
          </w:p>
        </w:tc>
      </w:tr>
      <w:tr w:rsidR="005B00BE" w:rsidRPr="00365D55" w14:paraId="7C351ACC" w14:textId="77777777" w:rsidTr="00FD70BF">
        <w:trPr>
          <w:trHeight w:val="194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275CCFB6" w14:textId="77777777" w:rsidR="005B00BE" w:rsidRPr="00365D55" w:rsidRDefault="00365D55" w:rsidP="00A77A67">
            <w:pPr>
              <w:spacing w:line="276" w:lineRule="auto"/>
              <w:ind w:left="-709" w:firstLine="709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Nombre</w:t>
            </w:r>
            <w:r>
              <w:rPr>
                <w:rFonts w:ascii="Calibri" w:hAnsi="Calibri"/>
                <w:b/>
                <w:sz w:val="22"/>
              </w:rPr>
              <w:t xml:space="preserve"> de la</w:t>
            </w:r>
            <w:r w:rsidR="00B26B7E">
              <w:rPr>
                <w:rFonts w:ascii="Calibri" w:hAnsi="Calibri"/>
                <w:b/>
                <w:sz w:val="22"/>
              </w:rPr>
              <w:t xml:space="preserve"> </w:t>
            </w:r>
            <w:r w:rsidR="00C3402E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="00B26B7E"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</w:p>
        </w:tc>
        <w:tc>
          <w:tcPr>
            <w:tcW w:w="7831" w:type="dxa"/>
            <w:gridSpan w:val="3"/>
            <w:shd w:val="clear" w:color="auto" w:fill="auto"/>
          </w:tcPr>
          <w:p w14:paraId="2E993729" w14:textId="77777777" w:rsidR="005B00BE" w:rsidRPr="00365D55" w:rsidRDefault="005B00BE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14:paraId="46E5E2A8" w14:textId="77777777" w:rsidR="000B1028" w:rsidRPr="00365D55" w:rsidRDefault="000B1028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77A67" w:rsidRPr="00365D55" w14:paraId="30B022C2" w14:textId="77777777" w:rsidTr="00FD70BF">
        <w:trPr>
          <w:trHeight w:val="291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1C520729" w14:textId="77777777" w:rsidR="00A77A67" w:rsidRPr="00365D55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irección</w:t>
            </w:r>
            <w:r>
              <w:rPr>
                <w:rFonts w:ascii="Calibri" w:hAnsi="Calibri"/>
                <w:b/>
                <w:sz w:val="22"/>
              </w:rPr>
              <w:t xml:space="preserve"> de la </w:t>
            </w:r>
            <w:r w:rsidR="00C3402E">
              <w:rPr>
                <w:rFonts w:ascii="Calibri" w:hAnsi="Calibri"/>
                <w:b/>
                <w:sz w:val="22"/>
                <w:lang w:val="es-ES"/>
              </w:rPr>
              <w:t>i</w:t>
            </w:r>
            <w:r w:rsidRPr="00B26B7E">
              <w:rPr>
                <w:rFonts w:ascii="Calibri" w:hAnsi="Calibri"/>
                <w:b/>
                <w:sz w:val="22"/>
                <w:lang w:val="es-ES"/>
              </w:rPr>
              <w:t>nstitución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  <w:tc>
          <w:tcPr>
            <w:tcW w:w="7831" w:type="dxa"/>
            <w:gridSpan w:val="3"/>
            <w:shd w:val="clear" w:color="auto" w:fill="auto"/>
          </w:tcPr>
          <w:p w14:paraId="11E97DE6" w14:textId="77777777" w:rsidR="00A77A67" w:rsidRPr="00365D55" w:rsidRDefault="00A77A67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  <w:p w14:paraId="458F9767" w14:textId="77777777" w:rsidR="00A77A67" w:rsidRPr="00365D55" w:rsidRDefault="00A77A67" w:rsidP="00B26B7E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A77A67" w:rsidRPr="00365D55" w14:paraId="136A8313" w14:textId="77777777" w:rsidTr="00FD70BF">
        <w:trPr>
          <w:trHeight w:val="537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70324C3B" w14:textId="77777777" w:rsidR="00A77A67" w:rsidRPr="00B26B7E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Ciudad/Compañía/Barrio:</w:t>
            </w:r>
          </w:p>
        </w:tc>
        <w:tc>
          <w:tcPr>
            <w:tcW w:w="3957" w:type="dxa"/>
            <w:gridSpan w:val="2"/>
            <w:shd w:val="clear" w:color="auto" w:fill="auto"/>
          </w:tcPr>
          <w:p w14:paraId="54A378E1" w14:textId="77777777" w:rsidR="00A77A67" w:rsidRPr="00365D55" w:rsidRDefault="00A77A67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874" w:type="dxa"/>
            <w:shd w:val="clear" w:color="auto" w:fill="auto"/>
          </w:tcPr>
          <w:p w14:paraId="1E613CE9" w14:textId="77777777" w:rsidR="00A77A67" w:rsidRPr="00365D55" w:rsidRDefault="00A77A67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epartamento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7D4D7D" w:rsidRPr="00365D55" w14:paraId="0FFAD9E1" w14:textId="77777777" w:rsidTr="00FD70BF">
        <w:trPr>
          <w:trHeight w:val="490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78332DDD" w14:textId="77777777" w:rsidR="007D4D7D" w:rsidRPr="00B26B7E" w:rsidRDefault="00FD70BF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ES"/>
              </w:rPr>
              <w:t>Director/a</w:t>
            </w:r>
            <w:r w:rsidR="006A59D1">
              <w:rPr>
                <w:rFonts w:ascii="Calibri" w:hAnsi="Calibri"/>
                <w:b/>
                <w:sz w:val="22"/>
                <w:lang w:val="es-ES"/>
              </w:rPr>
              <w:t>:</w:t>
            </w:r>
          </w:p>
        </w:tc>
        <w:tc>
          <w:tcPr>
            <w:tcW w:w="7831" w:type="dxa"/>
            <w:gridSpan w:val="3"/>
            <w:shd w:val="clear" w:color="auto" w:fill="auto"/>
          </w:tcPr>
          <w:p w14:paraId="5E737FCE" w14:textId="77777777" w:rsidR="007D4D7D" w:rsidRPr="00365D55" w:rsidRDefault="007D4D7D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6E6F88" w:rsidRPr="00365D55" w14:paraId="7E22291C" w14:textId="77777777" w:rsidTr="00FD70BF">
        <w:trPr>
          <w:trHeight w:val="537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258550A0" w14:textId="77777777" w:rsidR="006E6F88" w:rsidRDefault="006E6F88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</w:rPr>
            </w:pPr>
            <w:r w:rsidRPr="00B26B7E">
              <w:rPr>
                <w:rFonts w:ascii="Calibri" w:hAnsi="Calibri"/>
                <w:b/>
                <w:sz w:val="22"/>
                <w:lang w:val="es-ES"/>
              </w:rPr>
              <w:t>Docente</w:t>
            </w:r>
            <w:r w:rsidR="006A59D1">
              <w:rPr>
                <w:rFonts w:ascii="Calibri" w:hAnsi="Calibri"/>
                <w:b/>
                <w:sz w:val="22"/>
              </w:rPr>
              <w:t xml:space="preserve"> a c</w:t>
            </w:r>
            <w:r>
              <w:rPr>
                <w:rFonts w:ascii="Calibri" w:hAnsi="Calibri"/>
                <w:b/>
                <w:sz w:val="22"/>
              </w:rPr>
              <w:t>argo:</w:t>
            </w:r>
          </w:p>
        </w:tc>
        <w:tc>
          <w:tcPr>
            <w:tcW w:w="7831" w:type="dxa"/>
            <w:gridSpan w:val="3"/>
            <w:shd w:val="clear" w:color="auto" w:fill="auto"/>
          </w:tcPr>
          <w:p w14:paraId="0672D355" w14:textId="77777777" w:rsidR="006E6F88" w:rsidRPr="00365D55" w:rsidRDefault="006E6F88" w:rsidP="00794D49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77A67" w:rsidRPr="00365D55" w14:paraId="00C0E862" w14:textId="77777777" w:rsidTr="00FD70BF">
        <w:trPr>
          <w:trHeight w:val="558"/>
          <w:jc w:val="center"/>
        </w:trPr>
        <w:tc>
          <w:tcPr>
            <w:tcW w:w="2738" w:type="dxa"/>
            <w:shd w:val="clear" w:color="auto" w:fill="auto"/>
            <w:vAlign w:val="center"/>
          </w:tcPr>
          <w:p w14:paraId="7F901114" w14:textId="77777777" w:rsidR="00A77A67" w:rsidRPr="005308ED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 w:rsidRPr="005308ED">
              <w:rPr>
                <w:rFonts w:ascii="Calibri" w:hAnsi="Calibri"/>
                <w:b/>
                <w:sz w:val="22"/>
                <w:lang w:val="es-PY"/>
              </w:rPr>
              <w:t>Nombre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l 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7831" w:type="dxa"/>
            <w:gridSpan w:val="3"/>
            <w:shd w:val="clear" w:color="auto" w:fill="auto"/>
          </w:tcPr>
          <w:p w14:paraId="54EC1A7C" w14:textId="77777777" w:rsidR="00A77A67" w:rsidRDefault="00A77A67" w:rsidP="00A77A67">
            <w:pPr>
              <w:rPr>
                <w:rFonts w:ascii="Calibri" w:hAnsi="Calibri"/>
                <w:b/>
                <w:sz w:val="22"/>
                <w:lang w:val="es-PY"/>
              </w:rPr>
            </w:pPr>
          </w:p>
        </w:tc>
      </w:tr>
      <w:tr w:rsidR="00A77A67" w:rsidRPr="00365D55" w14:paraId="46B46C10" w14:textId="77777777" w:rsidTr="00FD70BF">
        <w:trPr>
          <w:trHeight w:val="475"/>
          <w:jc w:val="center"/>
        </w:trPr>
        <w:tc>
          <w:tcPr>
            <w:tcW w:w="2738" w:type="dxa"/>
            <w:vMerge w:val="restart"/>
            <w:shd w:val="clear" w:color="auto" w:fill="auto"/>
            <w:vAlign w:val="center"/>
          </w:tcPr>
          <w:p w14:paraId="039FA935" w14:textId="77777777" w:rsidR="00A77A67" w:rsidRPr="005308ED" w:rsidRDefault="00A77A67" w:rsidP="00A77A6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Actividad del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 xml:space="preserve"> </w:t>
            </w:r>
            <w:r>
              <w:rPr>
                <w:rFonts w:ascii="Calibri" w:hAnsi="Calibri"/>
                <w:b/>
                <w:sz w:val="22"/>
                <w:lang w:val="es-PY"/>
              </w:rPr>
              <w:t>emprendimiento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3957" w:type="dxa"/>
            <w:gridSpan w:val="2"/>
            <w:vMerge w:val="restart"/>
            <w:shd w:val="clear" w:color="auto" w:fill="auto"/>
          </w:tcPr>
          <w:p w14:paraId="1F2B132D" w14:textId="77777777" w:rsidR="00A77A67" w:rsidRPr="00A77A67" w:rsidRDefault="00A77A67" w:rsidP="00A77A6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14:paraId="528B57CE" w14:textId="77777777" w:rsidR="00A77A67" w:rsidRPr="00526E02" w:rsidRDefault="00A77A67" w:rsidP="00A77A67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 xml:space="preserve">Producto: </w:t>
            </w:r>
          </w:p>
        </w:tc>
      </w:tr>
      <w:tr w:rsidR="00A77A67" w:rsidRPr="00365D55" w14:paraId="1A7F38A6" w14:textId="77777777" w:rsidTr="00FD70BF">
        <w:trPr>
          <w:trHeight w:val="425"/>
          <w:jc w:val="center"/>
        </w:trPr>
        <w:tc>
          <w:tcPr>
            <w:tcW w:w="2738" w:type="dxa"/>
            <w:vMerge/>
            <w:shd w:val="clear" w:color="auto" w:fill="auto"/>
            <w:vAlign w:val="center"/>
          </w:tcPr>
          <w:p w14:paraId="12A28B77" w14:textId="77777777" w:rsidR="00A77A67" w:rsidRDefault="00A77A67" w:rsidP="00A77A67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957" w:type="dxa"/>
            <w:gridSpan w:val="2"/>
            <w:vMerge/>
            <w:shd w:val="clear" w:color="auto" w:fill="auto"/>
          </w:tcPr>
          <w:p w14:paraId="00CD0C0E" w14:textId="77777777" w:rsidR="00A77A67" w:rsidRPr="00365D55" w:rsidRDefault="00A77A67" w:rsidP="00A77A67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874" w:type="dxa"/>
            <w:shd w:val="clear" w:color="auto" w:fill="auto"/>
            <w:vAlign w:val="center"/>
          </w:tcPr>
          <w:p w14:paraId="555434ED" w14:textId="77777777" w:rsidR="00A77A67" w:rsidRPr="005308ED" w:rsidRDefault="00A77A67" w:rsidP="00A77A67">
            <w:pPr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Servicio:</w:t>
            </w:r>
          </w:p>
        </w:tc>
      </w:tr>
      <w:tr w:rsidR="00FD70BF" w:rsidRPr="00365D55" w14:paraId="5094624A" w14:textId="77777777" w:rsidTr="00FD70BF">
        <w:trPr>
          <w:trHeight w:val="302"/>
          <w:jc w:val="center"/>
        </w:trPr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A0416" w14:textId="78341C8D" w:rsidR="00FD70BF" w:rsidRPr="00774257" w:rsidRDefault="00AD13DA" w:rsidP="00774257">
            <w:pPr>
              <w:spacing w:line="276" w:lineRule="auto"/>
              <w:jc w:val="right"/>
              <w:rPr>
                <w:rFonts w:ascii="Calibri" w:hAnsi="Calibri"/>
                <w:b/>
                <w:sz w:val="22"/>
                <w:lang w:val="es-ES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E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studiantes i</w:t>
            </w:r>
            <w:r>
              <w:rPr>
                <w:rFonts w:ascii="Calibri" w:hAnsi="Calibri"/>
                <w:b/>
                <w:sz w:val="22"/>
                <w:lang w:val="es-PY"/>
              </w:rPr>
              <w:t>nvolucrados en el emprendimiento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1B756B" w14:textId="77777777" w:rsidR="00FD70BF" w:rsidRPr="005308ED" w:rsidRDefault="00FD70BF" w:rsidP="00FD70BF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a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6E7450E7" w14:textId="77777777" w:rsidR="00FD70BF" w:rsidRPr="005308ED" w:rsidRDefault="00FD70BF" w:rsidP="00FD70BF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7F508F3F" w14:textId="77777777" w:rsidR="00FD70BF" w:rsidRPr="005308ED" w:rsidRDefault="00FD70BF" w:rsidP="00FD70BF">
            <w:pPr>
              <w:spacing w:line="276" w:lineRule="auto"/>
              <w:rPr>
                <w:rFonts w:ascii="Calibri" w:hAnsi="Calibri"/>
                <w:b/>
                <w:sz w:val="22"/>
                <w:lang w:val="es-PY"/>
              </w:rPr>
            </w:pPr>
            <w:r>
              <w:rPr>
                <w:rFonts w:ascii="Calibri" w:hAnsi="Calibri"/>
                <w:b/>
                <w:sz w:val="22"/>
                <w:lang w:val="es-PY"/>
              </w:rPr>
              <w:t>Cantidad t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otal</w:t>
            </w:r>
            <w:r>
              <w:rPr>
                <w:rFonts w:ascii="Calibri" w:hAnsi="Calibri"/>
                <w:b/>
                <w:sz w:val="22"/>
                <w:lang w:val="es-PY"/>
              </w:rPr>
              <w:t xml:space="preserve"> de alumnos</w:t>
            </w:r>
            <w:r w:rsidRPr="005308ED">
              <w:rPr>
                <w:rFonts w:ascii="Calibri" w:hAnsi="Calibri"/>
                <w:b/>
                <w:sz w:val="22"/>
                <w:lang w:val="es-PY"/>
              </w:rPr>
              <w:t>:</w:t>
            </w:r>
          </w:p>
        </w:tc>
      </w:tr>
      <w:tr w:rsidR="00A77A67" w:rsidRPr="00365D55" w14:paraId="71CE106D" w14:textId="77777777" w:rsidTr="00A64310">
        <w:trPr>
          <w:trHeight w:val="302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8B9B34" w14:textId="77777777" w:rsidR="00282BF0" w:rsidRPr="00365D55" w:rsidRDefault="00A77A67" w:rsidP="00282BF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ción</w:t>
            </w:r>
            <w:r w:rsidRPr="00365D55">
              <w:rPr>
                <w:rFonts w:ascii="Calibri" w:hAnsi="Calibri"/>
                <w:b/>
              </w:rPr>
              <w:t xml:space="preserve"> B: </w:t>
            </w:r>
            <w:r>
              <w:rPr>
                <w:rFonts w:ascii="Calibri" w:hAnsi="Calibri"/>
                <w:b/>
              </w:rPr>
              <w:t>Nuestra institución</w:t>
            </w:r>
          </w:p>
        </w:tc>
      </w:tr>
      <w:tr w:rsidR="00A77A67" w:rsidRPr="00250C29" w14:paraId="1C408CC8" w14:textId="77777777" w:rsidTr="00A64310">
        <w:trPr>
          <w:trHeight w:val="928"/>
          <w:jc w:val="center"/>
        </w:trPr>
        <w:tc>
          <w:tcPr>
            <w:tcW w:w="10569" w:type="dxa"/>
            <w:gridSpan w:val="4"/>
            <w:shd w:val="clear" w:color="auto" w:fill="auto"/>
          </w:tcPr>
          <w:p w14:paraId="09590D14" w14:textId="77777777" w:rsidR="00A77A67" w:rsidRPr="00623D9D" w:rsidRDefault="00A77A67" w:rsidP="00A77A67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sz w:val="28"/>
                <w:u w:val="single"/>
                <w:lang w:val="es-ES"/>
              </w:rPr>
            </w:pPr>
            <w:r w:rsidRPr="00FD06C5">
              <w:rPr>
                <w:rFonts w:ascii="Calibri" w:hAnsi="Calibri"/>
                <w:b/>
                <w:sz w:val="22"/>
                <w:lang w:val="es-ES"/>
              </w:rPr>
              <w:t>Para ayudarte a conocernos mejor, describi</w:t>
            </w:r>
            <w:r>
              <w:rPr>
                <w:rFonts w:ascii="Calibri" w:hAnsi="Calibri"/>
                <w:b/>
                <w:sz w:val="22"/>
                <w:lang w:val="es-ES"/>
              </w:rPr>
              <w:t xml:space="preserve">remos brevemente nuestra </w:t>
            </w:r>
            <w:r w:rsidRPr="00A77A67">
              <w:rPr>
                <w:rFonts w:ascii="Calibri" w:hAnsi="Calibri"/>
                <w:b/>
                <w:sz w:val="22"/>
                <w:lang w:val="es-ES"/>
              </w:rPr>
              <w:t xml:space="preserve">institución educativa </w:t>
            </w:r>
            <w:r w:rsidRPr="00FD06C5">
              <w:rPr>
                <w:rFonts w:ascii="Calibri" w:hAnsi="Calibri"/>
                <w:b/>
                <w:sz w:val="22"/>
                <w:lang w:val="es-ES"/>
              </w:rPr>
              <w:t>(por ejemplo, edad de los estudiantes; ubicación; entorno).</w:t>
            </w:r>
            <w:r w:rsidRPr="00FD06C5">
              <w:rPr>
                <w:rFonts w:ascii="Calibri" w:hAnsi="Calibri"/>
                <w:sz w:val="22"/>
                <w:lang w:val="es-ES"/>
              </w:rPr>
              <w:t xml:space="preserve"> </w:t>
            </w:r>
          </w:p>
          <w:p w14:paraId="385765E6" w14:textId="77777777" w:rsidR="00A77A67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0BECF3C9" w14:textId="77777777" w:rsidR="00A77A67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1C512796" w14:textId="77777777" w:rsidR="00282BF0" w:rsidRDefault="00282BF0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7068567E" w14:textId="77777777" w:rsidR="00623D9D" w:rsidRDefault="00623D9D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6DCB1808" w14:textId="77777777" w:rsidR="00A77A67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2365D947" w14:textId="77777777" w:rsidR="00A77A67" w:rsidRPr="00FD06C5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154D41B3" w14:textId="77777777" w:rsidR="00A77A67" w:rsidRPr="00FD06C5" w:rsidRDefault="00A77A67" w:rsidP="00A77A67">
            <w:pPr>
              <w:rPr>
                <w:rFonts w:ascii="Calibri" w:hAnsi="Calibri"/>
                <w:b/>
                <w:sz w:val="28"/>
                <w:u w:val="single"/>
                <w:lang w:val="es-ES"/>
              </w:rPr>
            </w:pPr>
          </w:p>
          <w:p w14:paraId="4FDE3FC0" w14:textId="77777777" w:rsidR="00A77A67" w:rsidRPr="00FD06C5" w:rsidRDefault="00A77A67" w:rsidP="00A77A67">
            <w:pPr>
              <w:spacing w:line="276" w:lineRule="auto"/>
              <w:rPr>
                <w:rFonts w:ascii="Calibri" w:hAnsi="Calibri"/>
                <w:b/>
                <w:sz w:val="22"/>
                <w:lang w:val="es-ES"/>
              </w:rPr>
            </w:pPr>
          </w:p>
        </w:tc>
      </w:tr>
      <w:tr w:rsidR="00A77A67" w:rsidRPr="00365D55" w14:paraId="1BF5D191" w14:textId="77777777" w:rsidTr="00282BF0">
        <w:trPr>
          <w:trHeight w:val="418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3659AF0" w14:textId="77777777" w:rsidR="00A77A67" w:rsidRPr="00365D55" w:rsidRDefault="00A77A67" w:rsidP="00A77A67">
            <w:pPr>
              <w:jc w:val="center"/>
              <w:rPr>
                <w:rFonts w:ascii="Calibri" w:hAnsi="Calibri"/>
                <w:b/>
              </w:rPr>
            </w:pPr>
            <w:r w:rsidRPr="004322A8">
              <w:rPr>
                <w:rFonts w:ascii="Calibri" w:hAnsi="Calibri"/>
                <w:b/>
                <w:lang w:val="es-ES"/>
              </w:rPr>
              <w:t>Sección C: Nuestros Recursos</w:t>
            </w:r>
          </w:p>
        </w:tc>
      </w:tr>
      <w:tr w:rsidR="00A77A67" w:rsidRPr="00250C29" w14:paraId="78ADBE44" w14:textId="77777777" w:rsidTr="00A64310">
        <w:trPr>
          <w:trHeight w:val="951"/>
          <w:jc w:val="center"/>
        </w:trPr>
        <w:tc>
          <w:tcPr>
            <w:tcW w:w="10569" w:type="dxa"/>
            <w:gridSpan w:val="4"/>
            <w:shd w:val="clear" w:color="auto" w:fill="auto"/>
          </w:tcPr>
          <w:p w14:paraId="40755C33" w14:textId="77777777" w:rsidR="00A77A67" w:rsidRPr="001B751B" w:rsidRDefault="00A77A67" w:rsidP="00A77A67">
            <w:pPr>
              <w:numPr>
                <w:ilvl w:val="0"/>
                <w:numId w:val="29"/>
              </w:numPr>
              <w:ind w:hanging="578"/>
              <w:rPr>
                <w:rFonts w:ascii="Calibri" w:hAnsi="Calibri"/>
                <w:b/>
                <w:sz w:val="22"/>
                <w:lang w:val="es-ES"/>
              </w:rPr>
            </w:pP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Aquí describimos los </w:t>
            </w:r>
            <w:r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>recursos disponibles</w:t>
            </w:r>
            <w:r w:rsidR="00B66B3E" w:rsidRPr="001B751B">
              <w:rPr>
                <w:rFonts w:ascii="Calibri" w:hAnsi="Calibri"/>
                <w:b/>
                <w:sz w:val="22"/>
                <w:lang w:val="es-ES"/>
              </w:rPr>
              <w:t xml:space="preserve"> en nuestra institución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 que podríamos utilizar </w:t>
            </w:r>
            <w:r w:rsidR="00B66B3E" w:rsidRPr="001B751B">
              <w:rPr>
                <w:rFonts w:ascii="Calibri" w:hAnsi="Calibri"/>
                <w:b/>
                <w:sz w:val="22"/>
                <w:lang w:val="es-ES"/>
              </w:rPr>
              <w:t>para comenzar un emprendimiento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, incluyendo cómo podemos utilizar la </w:t>
            </w:r>
            <w:r w:rsidR="00B66B3E"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>ubicación de la institución</w:t>
            </w:r>
            <w:r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 xml:space="preserve"> como una oportunidad de negocio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 y cómo podemos </w:t>
            </w:r>
            <w:r w:rsidRPr="00623D9D">
              <w:rPr>
                <w:rFonts w:ascii="Calibri" w:hAnsi="Calibri"/>
                <w:b/>
                <w:sz w:val="22"/>
                <w:u w:val="single"/>
                <w:lang w:val="es-ES"/>
              </w:rPr>
              <w:t>utilizar nuestras habilidades</w:t>
            </w:r>
            <w:r w:rsidR="00B66B3E" w:rsidRPr="001B751B">
              <w:rPr>
                <w:rFonts w:ascii="Calibri" w:hAnsi="Calibri"/>
                <w:b/>
                <w:sz w:val="22"/>
                <w:lang w:val="es-ES"/>
              </w:rPr>
              <w:t xml:space="preserve"> en nuestro emprendimiento</w:t>
            </w:r>
            <w:r w:rsidRPr="001B751B">
              <w:rPr>
                <w:rFonts w:ascii="Calibri" w:hAnsi="Calibri"/>
                <w:b/>
                <w:sz w:val="22"/>
                <w:lang w:val="es-ES"/>
              </w:rPr>
              <w:t xml:space="preserve">. </w:t>
            </w:r>
          </w:p>
          <w:p w14:paraId="715EF707" w14:textId="77777777" w:rsidR="00A77A67" w:rsidRPr="001B751B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14:paraId="6337B3F6" w14:textId="77777777"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14:paraId="6AFFDE46" w14:textId="77777777"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14:paraId="74FF1192" w14:textId="77777777"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14:paraId="78520ED6" w14:textId="77777777"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14:paraId="7F10313B" w14:textId="77777777" w:rsidR="00A77A67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  <w:p w14:paraId="2B3DB0A0" w14:textId="77777777" w:rsidR="00A77A67" w:rsidRPr="00FD06C5" w:rsidRDefault="00A77A67" w:rsidP="00A77A67">
            <w:pPr>
              <w:rPr>
                <w:rFonts w:ascii="Calibri" w:hAnsi="Calibri"/>
                <w:b/>
                <w:sz w:val="22"/>
                <w:lang w:val="es-ES"/>
              </w:rPr>
            </w:pPr>
          </w:p>
        </w:tc>
      </w:tr>
      <w:tr w:rsidR="00A77A67" w:rsidRPr="00250C29" w14:paraId="2B525545" w14:textId="77777777" w:rsidTr="00A64310">
        <w:trPr>
          <w:trHeight w:val="302"/>
          <w:jc w:val="center"/>
        </w:trPr>
        <w:tc>
          <w:tcPr>
            <w:tcW w:w="10569" w:type="dxa"/>
            <w:gridSpan w:val="4"/>
            <w:shd w:val="clear" w:color="auto" w:fill="C6D9F1"/>
            <w:vAlign w:val="center"/>
          </w:tcPr>
          <w:p w14:paraId="3C69363B" w14:textId="77777777" w:rsidR="00A77A67" w:rsidRPr="00FD06C5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FD06C5">
              <w:rPr>
                <w:rFonts w:ascii="Calibri" w:hAnsi="Calibri"/>
                <w:b/>
                <w:lang w:val="es-ES"/>
              </w:rPr>
              <w:t>Sección D: Generando Ideas de Negocio</w:t>
            </w:r>
          </w:p>
        </w:tc>
      </w:tr>
      <w:tr w:rsidR="00A77A67" w:rsidRPr="00250C29" w14:paraId="5DCA0399" w14:textId="77777777" w:rsidTr="00A64310">
        <w:trPr>
          <w:trHeight w:val="1594"/>
          <w:jc w:val="center"/>
        </w:trPr>
        <w:tc>
          <w:tcPr>
            <w:tcW w:w="10569" w:type="dxa"/>
            <w:gridSpan w:val="4"/>
            <w:shd w:val="clear" w:color="auto" w:fill="FFFFFF"/>
          </w:tcPr>
          <w:p w14:paraId="109DF7C2" w14:textId="77777777" w:rsidR="00A77A67" w:rsidRPr="00FD06C5" w:rsidRDefault="00A77A67" w:rsidP="00623D9D">
            <w:pPr>
              <w:numPr>
                <w:ilvl w:val="0"/>
                <w:numId w:val="29"/>
              </w:num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hanging="578"/>
              <w:rPr>
                <w:rFonts w:ascii="Calibri" w:hAnsi="Calibri"/>
                <w:color w:val="auto"/>
                <w:sz w:val="22"/>
                <w:lang w:val="es-ES"/>
              </w:rPr>
            </w:pP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lastRenderedPageBreak/>
              <w:t xml:space="preserve">a) Cuando pensamos conjuntamente, estas son las </w:t>
            </w:r>
            <w:r w:rsidRPr="00FD06C5">
              <w:rPr>
                <w:rFonts w:ascii="Calibri" w:hAnsi="Calibri"/>
                <w:b/>
                <w:color w:val="auto"/>
                <w:sz w:val="22"/>
                <w:u w:val="single"/>
                <w:lang w:val="es-ES"/>
              </w:rPr>
              <w:t>cinco</w:t>
            </w: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 ideas de negocio que elegimos: </w:t>
            </w:r>
          </w:p>
          <w:p w14:paraId="17369017" w14:textId="77777777" w:rsidR="00A77A67" w:rsidRPr="00FD06C5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left="720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14:paraId="23428831" w14:textId="77777777" w:rsidR="00A77A67" w:rsidRPr="00B66B3E" w:rsidRDefault="00A77A67" w:rsidP="00623D9D">
            <w:pPr>
              <w:pStyle w:val="Prrafodelista"/>
              <w:numPr>
                <w:ilvl w:val="0"/>
                <w:numId w:val="44"/>
              </w:numPr>
              <w:tabs>
                <w:tab w:val="left" w:pos="-426"/>
                <w:tab w:val="left" w:pos="0"/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14:paraId="4A6F7E5E" w14:textId="77777777" w:rsidR="00A77A6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2-</w:t>
            </w:r>
          </w:p>
          <w:p w14:paraId="324FA953" w14:textId="77777777" w:rsidR="00A77A6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3-</w:t>
            </w:r>
          </w:p>
          <w:p w14:paraId="351FB270" w14:textId="77777777" w:rsidR="00A77A6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4-</w:t>
            </w:r>
          </w:p>
          <w:p w14:paraId="1C0D5200" w14:textId="77777777" w:rsidR="00A77A67" w:rsidRPr="000A3527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>5-</w:t>
            </w:r>
          </w:p>
          <w:p w14:paraId="460F7F46" w14:textId="77777777" w:rsidR="00A77A67" w:rsidRPr="00FD06C5" w:rsidRDefault="00A77A67" w:rsidP="00623D9D">
            <w:pPr>
              <w:tabs>
                <w:tab w:val="left" w:pos="-426"/>
                <w:tab w:val="left" w:pos="0"/>
                <w:tab w:val="left" w:pos="284"/>
              </w:tabs>
              <w:spacing w:line="276" w:lineRule="auto"/>
              <w:ind w:firstLine="709"/>
              <w:rPr>
                <w:rFonts w:ascii="Calibri" w:hAnsi="Calibri"/>
                <w:i/>
                <w:color w:val="auto"/>
                <w:sz w:val="22"/>
                <w:lang w:val="es-ES"/>
              </w:rPr>
            </w:pPr>
          </w:p>
          <w:p w14:paraId="5B927FE3" w14:textId="77777777" w:rsidR="00A77A67" w:rsidRPr="00EA0E56" w:rsidRDefault="00A77A67" w:rsidP="00623D9D">
            <w:pPr>
              <w:tabs>
                <w:tab w:val="left" w:pos="284"/>
              </w:tabs>
              <w:spacing w:line="276" w:lineRule="auto"/>
              <w:ind w:left="720"/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b) </w:t>
            </w:r>
            <w:r w:rsidR="00B66B3E">
              <w:rPr>
                <w:rFonts w:ascii="Calibri" w:hAnsi="Calibri"/>
                <w:b/>
                <w:color w:val="auto"/>
                <w:sz w:val="22"/>
                <w:u w:val="single"/>
                <w:lang w:val="es-ES"/>
              </w:rPr>
              <w:t>El emprendimiento</w:t>
            </w:r>
            <w:r w:rsidRPr="00FD06C5">
              <w:rPr>
                <w:rFonts w:ascii="Calibri" w:hAnsi="Calibri"/>
                <w:b/>
                <w:color w:val="auto"/>
                <w:sz w:val="22"/>
                <w:u w:val="single"/>
                <w:lang w:val="es-ES"/>
              </w:rPr>
              <w:t xml:space="preserve"> que queremos establecer es:</w:t>
            </w:r>
            <w:r w:rsidRPr="00FD06C5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 </w:t>
            </w:r>
          </w:p>
          <w:p w14:paraId="1E41110B" w14:textId="77777777" w:rsidR="00A77A67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14:paraId="413783D9" w14:textId="77777777" w:rsidR="006E6F88" w:rsidRDefault="006E6F88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14:paraId="09CA0629" w14:textId="77777777" w:rsidR="00A77A67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 w:rsidRPr="00FD06C5">
              <w:rPr>
                <w:rFonts w:ascii="Calibri" w:hAnsi="Calibri"/>
                <w:color w:val="auto"/>
                <w:sz w:val="22"/>
                <w:lang w:val="es-ES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</w:t>
            </w:r>
          </w:p>
          <w:p w14:paraId="265AFCB5" w14:textId="77777777" w:rsidR="00A77A67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     </w:t>
            </w:r>
            <w:r w:rsidRPr="00EA0E56">
              <w:rPr>
                <w:rFonts w:ascii="Calibri" w:hAnsi="Calibri"/>
                <w:color w:val="auto"/>
                <w:sz w:val="22"/>
                <w:lang w:val="es-ES"/>
              </w:rPr>
              <w:t xml:space="preserve">Y estos son los </w:t>
            </w:r>
            <w:r w:rsidRPr="00EA0E56">
              <w:rPr>
                <w:rFonts w:ascii="Calibri" w:hAnsi="Calibri"/>
                <w:color w:val="auto"/>
                <w:sz w:val="22"/>
                <w:u w:val="single"/>
                <w:lang w:val="es-ES"/>
              </w:rPr>
              <w:t>3 motivos</w:t>
            </w:r>
            <w:r w:rsidRPr="00EA0E56">
              <w:rPr>
                <w:rFonts w:ascii="Calibri" w:hAnsi="Calibri"/>
                <w:color w:val="auto"/>
                <w:sz w:val="22"/>
                <w:lang w:val="es-ES"/>
              </w:rPr>
              <w:t xml:space="preserve"> por los que elegimos esta idea: </w:t>
            </w:r>
          </w:p>
          <w:p w14:paraId="0B9D6CDF" w14:textId="77777777" w:rsidR="00A77A67" w:rsidRPr="00EA0E56" w:rsidRDefault="00A77A67" w:rsidP="00623D9D">
            <w:p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14:paraId="31665492" w14:textId="77777777" w:rsidR="00A77A67" w:rsidRDefault="00A77A67" w:rsidP="00623D9D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</w:p>
          <w:p w14:paraId="3DC7294D" w14:textId="77777777" w:rsidR="00A77A67" w:rsidRDefault="00A77A67" w:rsidP="00623D9D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 </w:t>
            </w:r>
          </w:p>
          <w:p w14:paraId="1C8834A9" w14:textId="77777777" w:rsidR="00A77A67" w:rsidRDefault="00A77A67" w:rsidP="00623D9D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rPr>
                <w:rFonts w:ascii="Calibri" w:hAnsi="Calibri"/>
                <w:color w:val="auto"/>
                <w:sz w:val="22"/>
                <w:lang w:val="es-ES"/>
              </w:rPr>
            </w:pPr>
            <w:r>
              <w:rPr>
                <w:rFonts w:ascii="Calibri" w:hAnsi="Calibri"/>
                <w:color w:val="auto"/>
                <w:sz w:val="22"/>
                <w:lang w:val="es-ES"/>
              </w:rPr>
              <w:t xml:space="preserve">  </w:t>
            </w:r>
          </w:p>
          <w:p w14:paraId="3058E806" w14:textId="77777777" w:rsidR="00A77A67" w:rsidRPr="00FD06C5" w:rsidRDefault="00A77A67" w:rsidP="00A77A67">
            <w:pPr>
              <w:tabs>
                <w:tab w:val="left" w:pos="284"/>
              </w:tabs>
              <w:rPr>
                <w:rFonts w:ascii="Calibri" w:hAnsi="Calibri"/>
                <w:i/>
                <w:color w:val="auto"/>
                <w:sz w:val="22"/>
                <w:lang w:val="es-ES"/>
              </w:rPr>
            </w:pPr>
          </w:p>
        </w:tc>
      </w:tr>
      <w:tr w:rsidR="00A77A67" w:rsidRPr="00250C29" w14:paraId="6DE0A7E4" w14:textId="77777777" w:rsidTr="00A64310">
        <w:trPr>
          <w:trHeight w:val="480"/>
          <w:jc w:val="center"/>
        </w:trPr>
        <w:tc>
          <w:tcPr>
            <w:tcW w:w="10569" w:type="dxa"/>
            <w:gridSpan w:val="4"/>
            <w:shd w:val="clear" w:color="auto" w:fill="FFFFFF"/>
          </w:tcPr>
          <w:p w14:paraId="29F8E11F" w14:textId="77777777" w:rsidR="00A77A67" w:rsidRDefault="00A77A67" w:rsidP="00A77A67">
            <w:pPr>
              <w:tabs>
                <w:tab w:val="left" w:pos="-426"/>
                <w:tab w:val="left" w:pos="0"/>
                <w:tab w:val="left" w:pos="284"/>
              </w:tabs>
              <w:ind w:left="720"/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4BE12240" w14:textId="77777777" w:rsidR="00A77A67" w:rsidRPr="00774257" w:rsidRDefault="00623D9D" w:rsidP="00A77A67">
            <w:pPr>
              <w:numPr>
                <w:ilvl w:val="0"/>
                <w:numId w:val="29"/>
              </w:numPr>
              <w:tabs>
                <w:tab w:val="left" w:pos="-426"/>
                <w:tab w:val="left" w:pos="0"/>
                <w:tab w:val="left" w:pos="284"/>
              </w:tabs>
              <w:ind w:hanging="578"/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  <w:r w:rsidRPr="00774257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Nuestra Idea de Negocio elegida será sostenible y tendrá un impacto positivo en el medio ambiente y </w:t>
            </w:r>
            <w:r w:rsidR="005076B1" w:rsidRPr="00774257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en </w:t>
            </w:r>
            <w:r w:rsidRPr="00774257">
              <w:rPr>
                <w:rFonts w:ascii="Calibri" w:hAnsi="Calibri"/>
                <w:b/>
                <w:color w:val="auto"/>
                <w:sz w:val="22"/>
                <w:lang w:val="es-ES"/>
              </w:rPr>
              <w:t xml:space="preserve">nuestra comunidad porque:  </w:t>
            </w:r>
          </w:p>
          <w:p w14:paraId="16EBCFBD" w14:textId="77777777" w:rsidR="00623D9D" w:rsidRPr="00774257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6F8D3B02" w14:textId="77777777" w:rsidR="00623D9D" w:rsidRPr="00774257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181DA228" w14:textId="77777777" w:rsidR="00623D9D" w:rsidRPr="00774257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43E297B2" w14:textId="77777777" w:rsidR="00623D9D" w:rsidRPr="00774257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66E26639" w14:textId="77777777" w:rsidR="00623D9D" w:rsidRPr="00774257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16787B64" w14:textId="77777777" w:rsidR="00623D9D" w:rsidRPr="00774257" w:rsidRDefault="00623D9D" w:rsidP="00623D9D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27226746" w14:textId="77777777" w:rsidR="00A77A67" w:rsidRPr="00FD06C5" w:rsidRDefault="00A77A67" w:rsidP="00A77A67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</w:tc>
      </w:tr>
      <w:tr w:rsidR="00A77A67" w:rsidRPr="00365D55" w14:paraId="34636CB0" w14:textId="77777777" w:rsidTr="00A64310">
        <w:trPr>
          <w:trHeight w:val="302"/>
          <w:jc w:val="center"/>
        </w:trPr>
        <w:tc>
          <w:tcPr>
            <w:tcW w:w="10569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E95D042" w14:textId="77777777" w:rsidR="00A77A67" w:rsidRPr="004322A8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4322A8">
              <w:rPr>
                <w:rFonts w:ascii="Calibri" w:hAnsi="Calibri"/>
                <w:b/>
                <w:lang w:val="es-ES"/>
              </w:rPr>
              <w:t>Sección E: Capital Inicial</w:t>
            </w:r>
          </w:p>
        </w:tc>
      </w:tr>
      <w:tr w:rsidR="00A77A67" w:rsidRPr="00250C29" w14:paraId="3DE032C4" w14:textId="77777777" w:rsidTr="00A64310">
        <w:trPr>
          <w:trHeight w:val="2909"/>
          <w:jc w:val="center"/>
        </w:trPr>
        <w:tc>
          <w:tcPr>
            <w:tcW w:w="10569" w:type="dxa"/>
            <w:gridSpan w:val="4"/>
            <w:shd w:val="clear" w:color="auto" w:fill="FFFFFF" w:themeFill="background1"/>
            <w:vAlign w:val="center"/>
          </w:tcPr>
          <w:p w14:paraId="654D6750" w14:textId="77777777" w:rsidR="00A77A67" w:rsidRDefault="00A77A67" w:rsidP="00623D9D">
            <w:pPr>
              <w:pStyle w:val="Ttulo1"/>
              <w:spacing w:before="0" w:after="0"/>
              <w:rPr>
                <w:rFonts w:ascii="Calibri" w:hAnsi="Calibri" w:cs="Arial"/>
                <w:noProof/>
                <w:sz w:val="22"/>
                <w:lang w:val="es-ES" w:eastAsia="en-GB"/>
              </w:rPr>
            </w:pPr>
          </w:p>
          <w:p w14:paraId="65815DEC" w14:textId="77777777" w:rsidR="00A77A67" w:rsidRPr="00FD06C5" w:rsidRDefault="00B66B3E" w:rsidP="00A77A67">
            <w:pPr>
              <w:pStyle w:val="Ttulo1"/>
              <w:numPr>
                <w:ilvl w:val="0"/>
                <w:numId w:val="42"/>
              </w:numPr>
              <w:spacing w:before="0" w:after="0"/>
              <w:rPr>
                <w:rFonts w:ascii="Calibri" w:hAnsi="Calibri" w:cs="Arial"/>
                <w:noProof/>
                <w:sz w:val="22"/>
                <w:lang w:val="es-ES" w:eastAsia="en-GB"/>
              </w:rPr>
            </w:pPr>
            <w:r>
              <w:rPr>
                <w:rFonts w:ascii="Calibri" w:hAnsi="Calibri" w:cs="Arial"/>
                <w:noProof/>
                <w:sz w:val="22"/>
                <w:lang w:val="es-ES" w:eastAsia="en-GB"/>
              </w:rPr>
              <w:t>Si nuestro emprendimiento</w:t>
            </w:r>
            <w:r w:rsidR="00A77A67" w:rsidRPr="00FD06C5">
              <w:rPr>
                <w:rFonts w:ascii="Calibri" w:hAnsi="Calibri" w:cs="Arial"/>
                <w:noProof/>
                <w:sz w:val="22"/>
                <w:lang w:val="es-ES" w:eastAsia="en-GB"/>
              </w:rPr>
              <w:t xml:space="preserve"> necesita capital inicial, nuestro plan es recaudarlo mediante: </w:t>
            </w:r>
          </w:p>
          <w:p w14:paraId="2EFD1C39" w14:textId="77777777" w:rsidR="00A77A67" w:rsidRPr="00FD06C5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</w:p>
          <w:p w14:paraId="3F30895A" w14:textId="77777777" w:rsidR="00A77A67" w:rsidRPr="00FD06C5" w:rsidRDefault="00A77A67" w:rsidP="00A77A67">
            <w:pPr>
              <w:tabs>
                <w:tab w:val="left" w:pos="-426"/>
                <w:tab w:val="left" w:pos="0"/>
                <w:tab w:val="left" w:pos="284"/>
              </w:tabs>
              <w:rPr>
                <w:rFonts w:ascii="Calibri" w:hAnsi="Calibri"/>
                <w:b/>
                <w:color w:val="auto"/>
                <w:sz w:val="22"/>
                <w:lang w:val="es-ES"/>
              </w:rPr>
            </w:pPr>
          </w:p>
          <w:p w14:paraId="441228F2" w14:textId="77777777" w:rsidR="00A77A67" w:rsidRPr="00FD06C5" w:rsidRDefault="00A77A67" w:rsidP="00A77A67">
            <w:pPr>
              <w:pStyle w:val="Ttulo1"/>
              <w:spacing w:before="0" w:after="0"/>
              <w:rPr>
                <w:rFonts w:ascii="Calibri" w:hAnsi="Calibri" w:cs="Arial"/>
                <w:noProof/>
                <w:sz w:val="22"/>
                <w:lang w:val="es-ES" w:eastAsia="en-GB"/>
              </w:rPr>
            </w:pPr>
          </w:p>
          <w:p w14:paraId="07B9B14C" w14:textId="77777777" w:rsidR="00A77A67" w:rsidRDefault="00A77A67" w:rsidP="00623D9D">
            <w:pPr>
              <w:rPr>
                <w:rFonts w:ascii="Calibri" w:hAnsi="Calibri"/>
                <w:b/>
                <w:lang w:val="es-ES"/>
              </w:rPr>
            </w:pPr>
          </w:p>
          <w:p w14:paraId="79D35ADE" w14:textId="77777777" w:rsidR="00A77A67" w:rsidRDefault="00A77A67" w:rsidP="00623D9D">
            <w:pPr>
              <w:rPr>
                <w:rFonts w:ascii="Calibri" w:hAnsi="Calibri"/>
                <w:b/>
                <w:lang w:val="es-ES"/>
              </w:rPr>
            </w:pPr>
          </w:p>
          <w:p w14:paraId="3C51E192" w14:textId="77777777" w:rsidR="00A77A67" w:rsidRPr="00FD06C5" w:rsidRDefault="00A77A67" w:rsidP="002C55C1">
            <w:pPr>
              <w:rPr>
                <w:rFonts w:ascii="Calibri" w:hAnsi="Calibri"/>
                <w:b/>
                <w:lang w:val="es-ES"/>
              </w:rPr>
            </w:pPr>
          </w:p>
          <w:p w14:paraId="2C477FAC" w14:textId="77777777" w:rsidR="00A77A67" w:rsidRPr="00FD06C5" w:rsidRDefault="00A77A67" w:rsidP="00A77A67">
            <w:pPr>
              <w:jc w:val="center"/>
              <w:rPr>
                <w:rFonts w:ascii="Calibri" w:hAnsi="Calibri"/>
                <w:b/>
                <w:lang w:val="es-ES"/>
              </w:rPr>
            </w:pPr>
          </w:p>
          <w:p w14:paraId="4DF9B6F6" w14:textId="77777777" w:rsidR="00A77A67" w:rsidRPr="00E17170" w:rsidRDefault="00A77A67" w:rsidP="00A77A67">
            <w:pPr>
              <w:rPr>
                <w:rFonts w:ascii="Calibri" w:hAnsi="Calibri"/>
                <w:b/>
                <w:lang w:val="es-ES"/>
              </w:rPr>
            </w:pPr>
          </w:p>
          <w:p w14:paraId="7FECCE29" w14:textId="77777777" w:rsidR="00A77A67" w:rsidRPr="00E17170" w:rsidRDefault="00A77A67" w:rsidP="00A77A67">
            <w:pPr>
              <w:rPr>
                <w:rFonts w:ascii="Calibri" w:hAnsi="Calibri"/>
                <w:b/>
                <w:lang w:val="es-ES"/>
              </w:rPr>
            </w:pPr>
          </w:p>
          <w:p w14:paraId="3AADF015" w14:textId="77777777" w:rsidR="00A77A67" w:rsidRPr="00E17170" w:rsidRDefault="00A77A67" w:rsidP="00A77A67">
            <w:pPr>
              <w:rPr>
                <w:rFonts w:ascii="Calibri" w:hAnsi="Calibri"/>
                <w:b/>
                <w:lang w:val="es-ES"/>
              </w:rPr>
            </w:pPr>
          </w:p>
        </w:tc>
      </w:tr>
    </w:tbl>
    <w:p w14:paraId="5D085A93" w14:textId="77777777" w:rsidR="00A82628" w:rsidRPr="00E17170" w:rsidRDefault="00A82628" w:rsidP="00085C8C">
      <w:pPr>
        <w:rPr>
          <w:rFonts w:ascii="Calibri" w:hAnsi="Calibri"/>
          <w:b/>
          <w:smallCaps/>
          <w:noProof/>
          <w:lang w:val="es-ES" w:eastAsia="en-GB"/>
        </w:rPr>
      </w:pPr>
    </w:p>
    <w:p w14:paraId="24879D49" w14:textId="77777777" w:rsidR="001923EB" w:rsidRDefault="001574BD" w:rsidP="00A82628">
      <w:pPr>
        <w:jc w:val="center"/>
        <w:rPr>
          <w:rFonts w:ascii="Calibri" w:eastAsia="Times New Roman" w:hAnsi="Calibri"/>
          <w:b/>
          <w:bCs/>
          <w:color w:val="auto"/>
          <w:lang w:val="es-ES"/>
        </w:rPr>
      </w:pPr>
      <w:r w:rsidRPr="00FD06C5">
        <w:rPr>
          <w:rFonts w:ascii="Calibri" w:eastAsia="Times New Roman" w:hAnsi="Calibri"/>
          <w:b/>
          <w:bCs/>
          <w:color w:val="auto"/>
          <w:lang w:val="es-ES"/>
        </w:rPr>
        <w:t>¡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FELICITACIONES por haber </w:t>
      </w:r>
      <w:r w:rsidRPr="00FD06C5">
        <w:rPr>
          <w:rFonts w:ascii="Calibri" w:eastAsia="Times New Roman" w:hAnsi="Calibri"/>
          <w:b/>
          <w:bCs/>
          <w:color w:val="auto"/>
          <w:lang w:val="es-ES"/>
        </w:rPr>
        <w:t>generado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 una Idea de Negocio</w:t>
      </w:r>
      <w:r w:rsidR="00F50628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! 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>¡Envíala</w:t>
      </w:r>
      <w:r w:rsidR="00F50628" w:rsidRPr="00FD06C5">
        <w:rPr>
          <w:rFonts w:ascii="Calibri" w:eastAsia="Times New Roman" w:hAnsi="Calibri"/>
          <w:b/>
          <w:bCs/>
          <w:color w:val="auto"/>
          <w:lang w:val="es-ES"/>
        </w:rPr>
        <w:t xml:space="preserve"> </w:t>
      </w:r>
      <w:r w:rsidR="00E31C1D" w:rsidRPr="00FD06C5">
        <w:rPr>
          <w:rFonts w:ascii="Calibri" w:eastAsia="Times New Roman" w:hAnsi="Calibri"/>
          <w:b/>
          <w:bCs/>
          <w:color w:val="auto"/>
          <w:lang w:val="es-ES"/>
        </w:rPr>
        <w:t>AHORA</w:t>
      </w:r>
      <w:r w:rsidR="00F50628" w:rsidRPr="00FD06C5">
        <w:rPr>
          <w:rFonts w:ascii="Calibri" w:eastAsia="Times New Roman" w:hAnsi="Calibri"/>
          <w:b/>
          <w:bCs/>
          <w:color w:val="auto"/>
          <w:lang w:val="es-ES"/>
        </w:rPr>
        <w:t>!</w:t>
      </w:r>
    </w:p>
    <w:p w14:paraId="6844369A" w14:textId="236DBD35" w:rsidR="00DD34E0" w:rsidRDefault="00DD34E0" w:rsidP="00DD34E0">
      <w:pPr>
        <w:pStyle w:val="FreeForm"/>
        <w:rPr>
          <w:rStyle w:val="Hipervnculo"/>
          <w:rFonts w:asciiTheme="minorHAnsi" w:hAnsiTheme="minorHAnsi" w:cstheme="minorHAnsi"/>
          <w:sz w:val="24"/>
          <w:szCs w:val="24"/>
          <w:lang w:val="es-ES"/>
        </w:rPr>
      </w:pPr>
    </w:p>
    <w:p w14:paraId="440054B3" w14:textId="6E98FCCB" w:rsidR="00DD34E0" w:rsidRPr="00DD34E0" w:rsidRDefault="00DD34E0" w:rsidP="00DD34E0">
      <w:pPr>
        <w:ind w:left="270" w:right="975"/>
        <w:jc w:val="center"/>
        <w:rPr>
          <w:rFonts w:ascii="Trebuchet MS" w:hAnsi="Trebuchet MS"/>
          <w:color w:val="DCA300"/>
          <w:lang w:eastAsia="es-MX"/>
        </w:rPr>
      </w:pPr>
      <w:r w:rsidRPr="003A2A2C">
        <w:rPr>
          <w:rFonts w:ascii="Calibri" w:hAnsi="Calibri"/>
          <w:color w:val="auto"/>
          <w:lang w:val="es-ES"/>
        </w:rPr>
        <w:t xml:space="preserve">Desde ya queda </w:t>
      </w:r>
      <w:r>
        <w:rPr>
          <w:rFonts w:ascii="Calibri" w:hAnsi="Calibri"/>
          <w:color w:val="auto"/>
          <w:lang w:val="es-ES"/>
        </w:rPr>
        <w:t xml:space="preserve">a </w:t>
      </w:r>
      <w:r w:rsidRPr="003A2A2C">
        <w:rPr>
          <w:rFonts w:ascii="Calibri" w:hAnsi="Calibri"/>
          <w:color w:val="auto"/>
          <w:lang w:val="es-ES"/>
        </w:rPr>
        <w:t>su disposición ante cualquier consulta</w:t>
      </w:r>
      <w:r>
        <w:rPr>
          <w:rFonts w:ascii="Calibri" w:hAnsi="Calibri"/>
          <w:color w:val="auto"/>
          <w:lang w:val="es-ES"/>
        </w:rPr>
        <w:t xml:space="preserve"> Jorge Espínola</w:t>
      </w:r>
      <w:r w:rsidRPr="003A2A2C">
        <w:rPr>
          <w:rFonts w:ascii="Calibri" w:hAnsi="Calibri"/>
          <w:color w:val="auto"/>
          <w:lang w:val="es-ES"/>
        </w:rPr>
        <w:t xml:space="preserve">, al celular </w:t>
      </w:r>
      <w:r w:rsidRPr="003A2A2C">
        <w:rPr>
          <w:rFonts w:ascii="Calibri" w:hAnsi="Calibri"/>
          <w:b/>
          <w:color w:val="auto"/>
          <w:lang w:val="es-ES"/>
        </w:rPr>
        <w:t xml:space="preserve">0972 619 </w:t>
      </w:r>
      <w:r>
        <w:rPr>
          <w:rFonts w:ascii="Calibri" w:hAnsi="Calibri"/>
          <w:b/>
          <w:color w:val="auto"/>
          <w:lang w:val="es-ES"/>
        </w:rPr>
        <w:t>707</w:t>
      </w:r>
      <w:r w:rsidRPr="00A107A2">
        <w:rPr>
          <w:rFonts w:ascii="Calibri" w:hAnsi="Calibri"/>
          <w:b/>
          <w:bCs/>
          <w:color w:val="auto"/>
          <w:lang w:val="es-ES"/>
        </w:rPr>
        <w:t>,</w:t>
      </w:r>
      <w:r w:rsidR="00A107A2">
        <w:rPr>
          <w:rFonts w:ascii="Calibri" w:hAnsi="Calibri"/>
          <w:color w:val="auto"/>
          <w:lang w:val="es-ES"/>
        </w:rPr>
        <w:t xml:space="preserve"> </w:t>
      </w:r>
      <w:r w:rsidRPr="003A2A2C">
        <w:rPr>
          <w:rFonts w:ascii="Calibri" w:hAnsi="Calibri"/>
          <w:color w:val="auto"/>
          <w:lang w:val="es-ES"/>
        </w:rPr>
        <w:t xml:space="preserve">teléfono </w:t>
      </w:r>
      <w:r w:rsidRPr="003A2A2C">
        <w:rPr>
          <w:rFonts w:ascii="Calibri" w:hAnsi="Calibri"/>
          <w:b/>
          <w:color w:val="auto"/>
          <w:lang w:val="es-ES"/>
        </w:rPr>
        <w:t>021 609 277</w:t>
      </w:r>
      <w:r w:rsidRPr="003A2A2C">
        <w:rPr>
          <w:rFonts w:ascii="Calibri" w:hAnsi="Calibri"/>
          <w:color w:val="auto"/>
          <w:lang w:val="es-ES"/>
        </w:rPr>
        <w:t xml:space="preserve"> int. </w:t>
      </w:r>
      <w:r w:rsidRPr="003A2A2C">
        <w:rPr>
          <w:rFonts w:ascii="Calibri" w:hAnsi="Calibri"/>
          <w:b/>
          <w:color w:val="auto"/>
          <w:lang w:val="es-ES"/>
        </w:rPr>
        <w:t>301</w:t>
      </w:r>
      <w:r>
        <w:rPr>
          <w:rFonts w:ascii="Calibri" w:hAnsi="Calibri"/>
          <w:b/>
          <w:color w:val="auto"/>
          <w:lang w:val="es-ES"/>
        </w:rPr>
        <w:t>7</w:t>
      </w:r>
      <w:r w:rsidRPr="003A2A2C">
        <w:rPr>
          <w:rFonts w:ascii="Calibri" w:hAnsi="Calibri"/>
          <w:color w:val="auto"/>
          <w:lang w:val="es-ES"/>
        </w:rPr>
        <w:t xml:space="preserve"> o al e-mail </w:t>
      </w:r>
      <w:hyperlink r:id="rId8" w:history="1">
        <w:r w:rsidRPr="0048170B">
          <w:rPr>
            <w:rStyle w:val="Hipervnculo"/>
            <w:rFonts w:asciiTheme="minorHAnsi" w:hAnsiTheme="minorHAnsi" w:cstheme="minorHAnsi"/>
            <w:lang w:val="es-ES"/>
          </w:rPr>
          <w:t>jlespinola@fundacionparaguaya.org.py</w:t>
        </w:r>
      </w:hyperlink>
    </w:p>
    <w:sectPr w:rsidR="00DD34E0" w:rsidRPr="00DD34E0" w:rsidSect="0025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1134" w:left="851" w:header="22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C9914" w14:textId="77777777" w:rsidR="00C85477" w:rsidRDefault="00C85477">
      <w:r>
        <w:separator/>
      </w:r>
    </w:p>
  </w:endnote>
  <w:endnote w:type="continuationSeparator" w:id="0">
    <w:p w14:paraId="4B0E4BB8" w14:textId="77777777" w:rsidR="00C85477" w:rsidRDefault="00C8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C69A" w14:textId="77777777" w:rsidR="005B00BE" w:rsidRDefault="005B00BE" w:rsidP="005B00BE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50C2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949B8" w14:textId="77777777" w:rsidR="005B00BE" w:rsidRPr="00FD06C5" w:rsidRDefault="005B00BE" w:rsidP="005B00BE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FD06C5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250C29">
      <w:rPr>
        <w:rStyle w:val="Nmerodepgina"/>
        <w:rFonts w:ascii="Calibri" w:hAnsi="Calibri"/>
        <w:noProof/>
        <w:sz w:val="24"/>
        <w:szCs w:val="24"/>
        <w:lang w:val="es-ES" w:eastAsia="en-US"/>
      </w:rPr>
      <w:t>2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="00F50628" w:rsidRPr="00FD06C5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14:paraId="6DCE1439" w14:textId="4E4996BC" w:rsidR="005B00BE" w:rsidRPr="00FD06C5" w:rsidRDefault="00AF7E58" w:rsidP="005B00BE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 w:rsidRPr="00FD06C5">
      <w:rPr>
        <w:rStyle w:val="Nmerodepgina"/>
        <w:rFonts w:ascii="Calibri" w:hAnsi="Calibri"/>
        <w:sz w:val="22"/>
        <w:szCs w:val="24"/>
        <w:lang w:val="es-ES" w:eastAsia="en-US"/>
      </w:rPr>
      <w:t>Idea de Negocio</w:t>
    </w:r>
    <w:r w:rsidR="003A2A2C">
      <w:rPr>
        <w:rStyle w:val="Nmerodepgina"/>
        <w:rFonts w:ascii="Calibri" w:hAnsi="Calibri"/>
        <w:sz w:val="22"/>
        <w:szCs w:val="24"/>
        <w:lang w:val="es-ES" w:eastAsia="en-US"/>
      </w:rPr>
      <w:t xml:space="preserve"> 202</w:t>
    </w:r>
    <w:r w:rsidR="006A793B">
      <w:rPr>
        <w:rStyle w:val="Nmerodepgina"/>
        <w:rFonts w:ascii="Calibri" w:hAnsi="Calibri"/>
        <w:sz w:val="22"/>
        <w:szCs w:val="24"/>
        <w:lang w:val="es-ES" w:eastAsia="en-US"/>
      </w:rPr>
      <w:t>1</w:t>
    </w:r>
    <w:r w:rsidR="009718DB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="00FA1D1C" w:rsidRPr="00FD06C5">
      <w:rPr>
        <w:rStyle w:val="Nmerodepgina"/>
        <w:rFonts w:ascii="Calibri" w:hAnsi="Calibri"/>
        <w:sz w:val="22"/>
        <w:szCs w:val="24"/>
        <w:lang w:val="es-ES" w:eastAsia="en-US"/>
      </w:rPr>
      <w:t>©Teach A Man To Fish</w:t>
    </w:r>
    <w:r w:rsidR="00347CE8"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14:paraId="15EABCA1" w14:textId="77777777" w:rsidR="00EF3E67" w:rsidRPr="00E21A4D" w:rsidRDefault="006A59D1" w:rsidP="005B00BE">
    <w:pPr>
      <w:pStyle w:val="FreeForm"/>
      <w:jc w:val="center"/>
      <w:rPr>
        <w:rFonts w:ascii="Calibri" w:eastAsia="Times New Roman" w:hAnsi="Calibri"/>
        <w:color w:val="auto"/>
        <w:sz w:val="22"/>
      </w:rPr>
    </w:pPr>
    <w:r>
      <w:rPr>
        <w:rFonts w:ascii="Calibri" w:hAnsi="Calibri"/>
        <w:sz w:val="24"/>
        <w:szCs w:val="24"/>
        <w:lang w:val="en-US" w:eastAsia="en-US"/>
      </w:rPr>
      <w:t xml:space="preserve">E-mail: </w:t>
    </w:r>
    <w:hyperlink r:id="rId1" w:history="1">
      <w:r w:rsidR="003A2A2C" w:rsidRPr="003A2A2C">
        <w:rPr>
          <w:rStyle w:val="Hipervnculo"/>
          <w:rFonts w:asciiTheme="minorHAnsi" w:hAnsiTheme="minorHAnsi" w:cstheme="minorHAnsi"/>
          <w:sz w:val="24"/>
          <w:szCs w:val="24"/>
          <w:lang w:val="en-US" w:eastAsia="en-US"/>
        </w:rPr>
        <w:t>cee@</w:t>
      </w:r>
    </w:hyperlink>
    <w:r w:rsidR="003A2A2C" w:rsidRPr="003A2A2C">
      <w:rPr>
        <w:rStyle w:val="Hipervnculo"/>
        <w:rFonts w:asciiTheme="minorHAnsi" w:hAnsiTheme="minorHAnsi" w:cstheme="minorHAnsi"/>
        <w:sz w:val="24"/>
        <w:szCs w:val="24"/>
      </w:rPr>
      <w:t>fundacionparaguaya.org.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BF8A" w14:textId="77777777" w:rsidR="00CE746C" w:rsidRDefault="00CE7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03EB" w14:textId="77777777" w:rsidR="00C85477" w:rsidRDefault="00C85477">
      <w:r>
        <w:separator/>
      </w:r>
    </w:p>
  </w:footnote>
  <w:footnote w:type="continuationSeparator" w:id="0">
    <w:p w14:paraId="3F2182E1" w14:textId="77777777" w:rsidR="00C85477" w:rsidRDefault="00C8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9C41" w14:textId="77777777" w:rsidR="00CE746C" w:rsidRDefault="00CE74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6E1B" w14:textId="7D67ABC7" w:rsidR="00774257" w:rsidRDefault="00CE746C" w:rsidP="008571AF">
    <w:pPr>
      <w:pStyle w:val="Encabezado"/>
      <w:jc w:val="righ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6100A9" wp14:editId="109C1102">
              <wp:simplePos x="0" y="0"/>
              <wp:positionH relativeFrom="column">
                <wp:posOffset>-451675</wp:posOffset>
              </wp:positionH>
              <wp:positionV relativeFrom="paragraph">
                <wp:posOffset>5980</wp:posOffset>
              </wp:positionV>
              <wp:extent cx="7301022" cy="773107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1022" cy="773107"/>
                        <a:chOff x="0" y="0"/>
                        <a:chExt cx="7082193" cy="759460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Dulcinea\DUL\DUL\logos\resized\logo 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618" y="388961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481"/>
                        <a:stretch/>
                      </pic:blipFill>
                      <pic:spPr bwMode="auto">
                        <a:xfrm>
                          <a:off x="0" y="0"/>
                          <a:ext cx="101282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9" descr="TAMTF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802" b="18951"/>
                        <a:stretch>
                          <a:fillRect/>
                        </a:stretch>
                      </pic:blipFill>
                      <pic:spPr bwMode="auto">
                        <a:xfrm>
                          <a:off x="3780430" y="361666"/>
                          <a:ext cx="845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6" t="9808" r="5254" b="10915"/>
                        <a:stretch/>
                      </pic:blipFill>
                      <pic:spPr bwMode="auto">
                        <a:xfrm>
                          <a:off x="4735773" y="259307"/>
                          <a:ext cx="136207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71" t="9379" r="25163" b="8992"/>
                        <a:stretch/>
                      </pic:blipFill>
                      <pic:spPr bwMode="auto">
                        <a:xfrm>
                          <a:off x="1180531" y="307075"/>
                          <a:ext cx="25622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63A6E" id="Grupo 5" o:spid="_x0000_s1026" style="position:absolute;margin-left:-35.55pt;margin-top:.45pt;width:574.9pt;height:60.85pt;z-index:251659264;mso-width-relative:margin;mso-height-relative:margin" coordsize="70821,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62916;top:3889;width:7905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">
                <v:imagedata r:id="rId6" o:title="logo 1"/>
              </v:shape>
              <v:shape id="Imagen 1" o:spid="_x0000_s1028" type="#_x0000_t75" style="position:absolute;width:10128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">
                <v:imagedata r:id="rId7" o:title="" cropright="50778f"/>
              </v:shape>
              <v:shape id="Picture 9" o:spid="_x0000_s1029" type="#_x0000_t75" alt="TAMTF Logo" style="position:absolute;left:37804;top:3616;width:8458;height:2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">
                <v:imagedata r:id="rId8" o:title="TAMTF Logo" croptop="12322f" cropbottom="12420f"/>
              </v:shape>
              <v:shape id="Imagen 2" o:spid="_x0000_s1030" type="#_x0000_t75" style="position:absolute;left:47357;top:2593;width:13621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">
                <v:imagedata r:id="rId9" o:title="" croptop="6428f" cropbottom="7153f" cropleft="2042f" cropright="3443f"/>
              </v:shape>
              <v:shape id="Imagen 3" o:spid="_x0000_s1031" type="#_x0000_t75" style="position:absolute;left:11805;top:3070;width:2562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">
                <v:imagedata r:id="rId10" o:title="" croptop="6147f" cropbottom="5893f" cropleft="1095f" cropright="16491f"/>
              </v:shape>
            </v:group>
          </w:pict>
        </mc:Fallback>
      </mc:AlternateContent>
    </w:r>
  </w:p>
  <w:p w14:paraId="6808EDA1" w14:textId="47C9AE86" w:rsidR="00774257" w:rsidRDefault="00774257" w:rsidP="008571AF">
    <w:pPr>
      <w:pStyle w:val="Encabezado"/>
      <w:jc w:val="right"/>
    </w:pPr>
  </w:p>
  <w:p w14:paraId="39912204" w14:textId="480A3139" w:rsidR="00774257" w:rsidRDefault="00774257" w:rsidP="008571AF">
    <w:pPr>
      <w:pStyle w:val="Encabezado"/>
      <w:jc w:val="right"/>
    </w:pPr>
  </w:p>
  <w:p w14:paraId="0FD2B5D8" w14:textId="1AC6568C" w:rsidR="00774257" w:rsidRDefault="00774257" w:rsidP="008571AF">
    <w:pPr>
      <w:pStyle w:val="Encabezado"/>
      <w:jc w:val="right"/>
    </w:pPr>
  </w:p>
  <w:p w14:paraId="2196D066" w14:textId="3F28057F" w:rsidR="005B00BE" w:rsidRDefault="005B00BE" w:rsidP="008571A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14B3" w14:textId="77777777" w:rsidR="00CE746C" w:rsidRDefault="00CE74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22A300A"/>
    <w:multiLevelType w:val="hybridMultilevel"/>
    <w:tmpl w:val="BBA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37D26"/>
    <w:multiLevelType w:val="hybridMultilevel"/>
    <w:tmpl w:val="1D721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042C4"/>
    <w:multiLevelType w:val="hybridMultilevel"/>
    <w:tmpl w:val="2438D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010D0"/>
    <w:multiLevelType w:val="hybridMultilevel"/>
    <w:tmpl w:val="0CB281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63AB"/>
    <w:multiLevelType w:val="hybridMultilevel"/>
    <w:tmpl w:val="DFC0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549F5"/>
    <w:multiLevelType w:val="hybridMultilevel"/>
    <w:tmpl w:val="64FEDDA8"/>
    <w:lvl w:ilvl="0" w:tplc="FD680C2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530CE"/>
    <w:multiLevelType w:val="hybridMultilevel"/>
    <w:tmpl w:val="2D9E60DE"/>
    <w:lvl w:ilvl="0" w:tplc="0C0A000F">
      <w:start w:val="1"/>
      <w:numFmt w:val="decimal"/>
      <w:lvlText w:val="%1.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0B8729F"/>
    <w:multiLevelType w:val="hybridMultilevel"/>
    <w:tmpl w:val="6A1AC2AC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2BF3"/>
    <w:multiLevelType w:val="hybridMultilevel"/>
    <w:tmpl w:val="2B467958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A11B6"/>
    <w:multiLevelType w:val="hybridMultilevel"/>
    <w:tmpl w:val="A568FE26"/>
    <w:lvl w:ilvl="0" w:tplc="D32025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E5EBA"/>
    <w:multiLevelType w:val="hybridMultilevel"/>
    <w:tmpl w:val="48D4446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5728B"/>
    <w:multiLevelType w:val="hybridMultilevel"/>
    <w:tmpl w:val="E72AB626"/>
    <w:lvl w:ilvl="0" w:tplc="F878D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45927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27F05F53"/>
    <w:multiLevelType w:val="hybridMultilevel"/>
    <w:tmpl w:val="656EA260"/>
    <w:lvl w:ilvl="0" w:tplc="6E6E0B36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3EC2750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7F77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36FB2"/>
    <w:multiLevelType w:val="hybridMultilevel"/>
    <w:tmpl w:val="CC545826"/>
    <w:lvl w:ilvl="0" w:tplc="45AE81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2A8D"/>
    <w:multiLevelType w:val="hybridMultilevel"/>
    <w:tmpl w:val="C194072A"/>
    <w:lvl w:ilvl="0" w:tplc="C5585D88">
      <w:start w:val="5"/>
      <w:numFmt w:val="bullet"/>
      <w:lvlText w:val="-"/>
      <w:lvlJc w:val="left"/>
      <w:pPr>
        <w:ind w:left="1353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764E1B"/>
    <w:multiLevelType w:val="hybridMultilevel"/>
    <w:tmpl w:val="6F08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E5ABC"/>
    <w:multiLevelType w:val="hybridMultilevel"/>
    <w:tmpl w:val="4490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A5616"/>
    <w:multiLevelType w:val="hybridMultilevel"/>
    <w:tmpl w:val="427E3090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94754"/>
    <w:multiLevelType w:val="hybridMultilevel"/>
    <w:tmpl w:val="51C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1AEC"/>
    <w:multiLevelType w:val="hybridMultilevel"/>
    <w:tmpl w:val="EB0CCA62"/>
    <w:lvl w:ilvl="0" w:tplc="071E8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4759"/>
    <w:multiLevelType w:val="hybridMultilevel"/>
    <w:tmpl w:val="EE1432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32736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30" w15:restartNumberingAfterBreak="0">
    <w:nsid w:val="49E50BDE"/>
    <w:multiLevelType w:val="hybridMultilevel"/>
    <w:tmpl w:val="DBFA8C1A"/>
    <w:lvl w:ilvl="0" w:tplc="9CF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6CDB"/>
    <w:multiLevelType w:val="hybridMultilevel"/>
    <w:tmpl w:val="455E7A84"/>
    <w:lvl w:ilvl="0" w:tplc="4F667F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470EE"/>
    <w:multiLevelType w:val="multilevel"/>
    <w:tmpl w:val="F000DFF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3" w15:restartNumberingAfterBreak="0">
    <w:nsid w:val="58DA63D9"/>
    <w:multiLevelType w:val="hybridMultilevel"/>
    <w:tmpl w:val="6B4E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58B0"/>
    <w:multiLevelType w:val="hybridMultilevel"/>
    <w:tmpl w:val="6EB0DB88"/>
    <w:lvl w:ilvl="0" w:tplc="DF961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32117"/>
    <w:multiLevelType w:val="hybridMultilevel"/>
    <w:tmpl w:val="879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0663"/>
    <w:multiLevelType w:val="hybridMultilevel"/>
    <w:tmpl w:val="5B9491FE"/>
    <w:lvl w:ilvl="0" w:tplc="320669D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3F6AE4"/>
    <w:multiLevelType w:val="hybridMultilevel"/>
    <w:tmpl w:val="C6BA416E"/>
    <w:lvl w:ilvl="0" w:tplc="7C5EC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C105C"/>
    <w:multiLevelType w:val="hybridMultilevel"/>
    <w:tmpl w:val="8E96733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4B6742F"/>
    <w:multiLevelType w:val="hybridMultilevel"/>
    <w:tmpl w:val="EF3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24914"/>
    <w:multiLevelType w:val="hybridMultilevel"/>
    <w:tmpl w:val="1368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B13DC"/>
    <w:multiLevelType w:val="hybridMultilevel"/>
    <w:tmpl w:val="364EDB5A"/>
    <w:lvl w:ilvl="0" w:tplc="2344347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26650A"/>
    <w:multiLevelType w:val="hybridMultilevel"/>
    <w:tmpl w:val="81204BCE"/>
    <w:lvl w:ilvl="0" w:tplc="9C8AC74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55B34"/>
    <w:multiLevelType w:val="hybridMultilevel"/>
    <w:tmpl w:val="5116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936"/>
    <w:multiLevelType w:val="hybridMultilevel"/>
    <w:tmpl w:val="E18A1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F4F94"/>
    <w:multiLevelType w:val="hybridMultilevel"/>
    <w:tmpl w:val="1CDA1C06"/>
    <w:lvl w:ilvl="0" w:tplc="7BFE3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7"/>
  </w:num>
  <w:num w:numId="8">
    <w:abstractNumId w:val="29"/>
  </w:num>
  <w:num w:numId="9">
    <w:abstractNumId w:val="13"/>
  </w:num>
  <w:num w:numId="10">
    <w:abstractNumId w:val="33"/>
  </w:num>
  <w:num w:numId="11">
    <w:abstractNumId w:val="40"/>
  </w:num>
  <w:num w:numId="12">
    <w:abstractNumId w:val="24"/>
  </w:num>
  <w:num w:numId="13">
    <w:abstractNumId w:val="37"/>
  </w:num>
  <w:num w:numId="14">
    <w:abstractNumId w:val="8"/>
  </w:num>
  <w:num w:numId="15">
    <w:abstractNumId w:val="21"/>
  </w:num>
  <w:num w:numId="16">
    <w:abstractNumId w:val="42"/>
  </w:num>
  <w:num w:numId="17">
    <w:abstractNumId w:val="34"/>
  </w:num>
  <w:num w:numId="18">
    <w:abstractNumId w:val="28"/>
  </w:num>
  <w:num w:numId="19">
    <w:abstractNumId w:val="43"/>
  </w:num>
  <w:num w:numId="20">
    <w:abstractNumId w:val="7"/>
  </w:num>
  <w:num w:numId="21">
    <w:abstractNumId w:val="44"/>
  </w:num>
  <w:num w:numId="22">
    <w:abstractNumId w:val="30"/>
  </w:num>
  <w:num w:numId="23">
    <w:abstractNumId w:val="35"/>
  </w:num>
  <w:num w:numId="24">
    <w:abstractNumId w:val="39"/>
  </w:num>
  <w:num w:numId="25">
    <w:abstractNumId w:val="32"/>
  </w:num>
  <w:num w:numId="26">
    <w:abstractNumId w:val="36"/>
  </w:num>
  <w:num w:numId="27">
    <w:abstractNumId w:val="10"/>
  </w:num>
  <w:num w:numId="28">
    <w:abstractNumId w:val="45"/>
  </w:num>
  <w:num w:numId="29">
    <w:abstractNumId w:val="27"/>
  </w:num>
  <w:num w:numId="30">
    <w:abstractNumId w:val="22"/>
  </w:num>
  <w:num w:numId="31">
    <w:abstractNumId w:val="5"/>
  </w:num>
  <w:num w:numId="32">
    <w:abstractNumId w:val="26"/>
  </w:num>
  <w:num w:numId="33">
    <w:abstractNumId w:val="18"/>
  </w:num>
  <w:num w:numId="34">
    <w:abstractNumId w:val="12"/>
  </w:num>
  <w:num w:numId="35">
    <w:abstractNumId w:val="6"/>
  </w:num>
  <w:num w:numId="36">
    <w:abstractNumId w:val="23"/>
  </w:num>
  <w:num w:numId="37">
    <w:abstractNumId w:val="9"/>
  </w:num>
  <w:num w:numId="38">
    <w:abstractNumId w:val="19"/>
  </w:num>
  <w:num w:numId="39">
    <w:abstractNumId w:val="20"/>
  </w:num>
  <w:num w:numId="40">
    <w:abstractNumId w:val="25"/>
  </w:num>
  <w:num w:numId="41">
    <w:abstractNumId w:val="31"/>
  </w:num>
  <w:num w:numId="42">
    <w:abstractNumId w:val="14"/>
  </w:num>
  <w:num w:numId="43">
    <w:abstractNumId w:val="11"/>
  </w:num>
  <w:num w:numId="44">
    <w:abstractNumId w:val="41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74"/>
    <w:rsid w:val="000206F2"/>
    <w:rsid w:val="00045036"/>
    <w:rsid w:val="000554AA"/>
    <w:rsid w:val="000558FF"/>
    <w:rsid w:val="00060FD6"/>
    <w:rsid w:val="0006429D"/>
    <w:rsid w:val="00076843"/>
    <w:rsid w:val="00076987"/>
    <w:rsid w:val="00084146"/>
    <w:rsid w:val="00085C8C"/>
    <w:rsid w:val="00086CF4"/>
    <w:rsid w:val="00093B6F"/>
    <w:rsid w:val="000A3527"/>
    <w:rsid w:val="000A705D"/>
    <w:rsid w:val="000B0EDF"/>
    <w:rsid w:val="000B1028"/>
    <w:rsid w:val="000C7BD7"/>
    <w:rsid w:val="000D023A"/>
    <w:rsid w:val="000D39EB"/>
    <w:rsid w:val="000E33CE"/>
    <w:rsid w:val="000E6A0E"/>
    <w:rsid w:val="000E7311"/>
    <w:rsid w:val="000F40F7"/>
    <w:rsid w:val="00101042"/>
    <w:rsid w:val="00101468"/>
    <w:rsid w:val="00103B9A"/>
    <w:rsid w:val="001121CB"/>
    <w:rsid w:val="00157107"/>
    <w:rsid w:val="001574BD"/>
    <w:rsid w:val="00162458"/>
    <w:rsid w:val="00180BFA"/>
    <w:rsid w:val="00184DF6"/>
    <w:rsid w:val="00191E1F"/>
    <w:rsid w:val="00191F6A"/>
    <w:rsid w:val="001923EB"/>
    <w:rsid w:val="00196AE8"/>
    <w:rsid w:val="001A4846"/>
    <w:rsid w:val="001A4E61"/>
    <w:rsid w:val="001A514A"/>
    <w:rsid w:val="001B1C80"/>
    <w:rsid w:val="001B5925"/>
    <w:rsid w:val="001B751B"/>
    <w:rsid w:val="001C0978"/>
    <w:rsid w:val="001C2BBF"/>
    <w:rsid w:val="001C3258"/>
    <w:rsid w:val="001C3773"/>
    <w:rsid w:val="001D6FDC"/>
    <w:rsid w:val="001E6E9A"/>
    <w:rsid w:val="001F54D4"/>
    <w:rsid w:val="001F5BD3"/>
    <w:rsid w:val="0020445C"/>
    <w:rsid w:val="00204866"/>
    <w:rsid w:val="00204AF7"/>
    <w:rsid w:val="0021059C"/>
    <w:rsid w:val="002145BC"/>
    <w:rsid w:val="0021640D"/>
    <w:rsid w:val="00220AEA"/>
    <w:rsid w:val="00220B46"/>
    <w:rsid w:val="002225E8"/>
    <w:rsid w:val="0023558F"/>
    <w:rsid w:val="00242954"/>
    <w:rsid w:val="002442E0"/>
    <w:rsid w:val="00244E6C"/>
    <w:rsid w:val="00250C29"/>
    <w:rsid w:val="00256EE8"/>
    <w:rsid w:val="00257508"/>
    <w:rsid w:val="00264DF1"/>
    <w:rsid w:val="00272A16"/>
    <w:rsid w:val="00272D53"/>
    <w:rsid w:val="0028048C"/>
    <w:rsid w:val="00282BF0"/>
    <w:rsid w:val="00284FA9"/>
    <w:rsid w:val="00287B40"/>
    <w:rsid w:val="002B0106"/>
    <w:rsid w:val="002B4528"/>
    <w:rsid w:val="002C06BA"/>
    <w:rsid w:val="002C55C1"/>
    <w:rsid w:val="002C7548"/>
    <w:rsid w:val="002D112B"/>
    <w:rsid w:val="002E0B5B"/>
    <w:rsid w:val="002E18EF"/>
    <w:rsid w:val="002E6179"/>
    <w:rsid w:val="002F5953"/>
    <w:rsid w:val="00300666"/>
    <w:rsid w:val="00302428"/>
    <w:rsid w:val="00305D1D"/>
    <w:rsid w:val="00317EC9"/>
    <w:rsid w:val="003219DC"/>
    <w:rsid w:val="003313DF"/>
    <w:rsid w:val="003341AF"/>
    <w:rsid w:val="003353E1"/>
    <w:rsid w:val="00340274"/>
    <w:rsid w:val="00342F21"/>
    <w:rsid w:val="00343342"/>
    <w:rsid w:val="003479BB"/>
    <w:rsid w:val="00347CE8"/>
    <w:rsid w:val="003527FA"/>
    <w:rsid w:val="003619F7"/>
    <w:rsid w:val="003632FB"/>
    <w:rsid w:val="00365D55"/>
    <w:rsid w:val="003731DD"/>
    <w:rsid w:val="00373BAA"/>
    <w:rsid w:val="003A2A2C"/>
    <w:rsid w:val="003B0C59"/>
    <w:rsid w:val="003C00C9"/>
    <w:rsid w:val="003C2165"/>
    <w:rsid w:val="003C3216"/>
    <w:rsid w:val="003C5AE4"/>
    <w:rsid w:val="003D16E6"/>
    <w:rsid w:val="003E4887"/>
    <w:rsid w:val="003F3D40"/>
    <w:rsid w:val="00404AC0"/>
    <w:rsid w:val="0040644C"/>
    <w:rsid w:val="00423288"/>
    <w:rsid w:val="00426AC2"/>
    <w:rsid w:val="00430BE1"/>
    <w:rsid w:val="004322A8"/>
    <w:rsid w:val="004363F4"/>
    <w:rsid w:val="004447E1"/>
    <w:rsid w:val="00450010"/>
    <w:rsid w:val="00452B92"/>
    <w:rsid w:val="004577F3"/>
    <w:rsid w:val="00461091"/>
    <w:rsid w:val="00466F1D"/>
    <w:rsid w:val="00472B30"/>
    <w:rsid w:val="0047685D"/>
    <w:rsid w:val="00483FE4"/>
    <w:rsid w:val="0048720D"/>
    <w:rsid w:val="004937F6"/>
    <w:rsid w:val="004B177F"/>
    <w:rsid w:val="004B35BA"/>
    <w:rsid w:val="004B5C0E"/>
    <w:rsid w:val="004B67C4"/>
    <w:rsid w:val="004B791D"/>
    <w:rsid w:val="004C0328"/>
    <w:rsid w:val="004C1D54"/>
    <w:rsid w:val="004D11F9"/>
    <w:rsid w:val="004D3E52"/>
    <w:rsid w:val="004D4146"/>
    <w:rsid w:val="004D53C2"/>
    <w:rsid w:val="004D6364"/>
    <w:rsid w:val="004E1671"/>
    <w:rsid w:val="004E7323"/>
    <w:rsid w:val="004F17F4"/>
    <w:rsid w:val="00502859"/>
    <w:rsid w:val="005039FF"/>
    <w:rsid w:val="00503FF1"/>
    <w:rsid w:val="005060A9"/>
    <w:rsid w:val="005076B1"/>
    <w:rsid w:val="005233B2"/>
    <w:rsid w:val="00527A04"/>
    <w:rsid w:val="00541AF3"/>
    <w:rsid w:val="00543892"/>
    <w:rsid w:val="005456D2"/>
    <w:rsid w:val="00546488"/>
    <w:rsid w:val="005467DD"/>
    <w:rsid w:val="005508FF"/>
    <w:rsid w:val="005551A1"/>
    <w:rsid w:val="00557424"/>
    <w:rsid w:val="00562B7A"/>
    <w:rsid w:val="0056439C"/>
    <w:rsid w:val="00564DBF"/>
    <w:rsid w:val="00567F54"/>
    <w:rsid w:val="005748D3"/>
    <w:rsid w:val="00574AEB"/>
    <w:rsid w:val="0059447D"/>
    <w:rsid w:val="0059568F"/>
    <w:rsid w:val="00597A1D"/>
    <w:rsid w:val="00597A52"/>
    <w:rsid w:val="005A3801"/>
    <w:rsid w:val="005A60F5"/>
    <w:rsid w:val="005B00BE"/>
    <w:rsid w:val="005B653C"/>
    <w:rsid w:val="005F17A9"/>
    <w:rsid w:val="005F4309"/>
    <w:rsid w:val="005F5E7B"/>
    <w:rsid w:val="005F660A"/>
    <w:rsid w:val="006019EB"/>
    <w:rsid w:val="00602935"/>
    <w:rsid w:val="006058E4"/>
    <w:rsid w:val="00615999"/>
    <w:rsid w:val="00616A29"/>
    <w:rsid w:val="00623305"/>
    <w:rsid w:val="00623D9D"/>
    <w:rsid w:val="00636F12"/>
    <w:rsid w:val="006605F6"/>
    <w:rsid w:val="00663CA6"/>
    <w:rsid w:val="00670696"/>
    <w:rsid w:val="0067501C"/>
    <w:rsid w:val="006761C2"/>
    <w:rsid w:val="00677C8E"/>
    <w:rsid w:val="006808BD"/>
    <w:rsid w:val="006855ED"/>
    <w:rsid w:val="00686FEF"/>
    <w:rsid w:val="006A59D1"/>
    <w:rsid w:val="006A6290"/>
    <w:rsid w:val="006A793B"/>
    <w:rsid w:val="006C5CB8"/>
    <w:rsid w:val="006C662A"/>
    <w:rsid w:val="006D1376"/>
    <w:rsid w:val="006D5437"/>
    <w:rsid w:val="006E6F88"/>
    <w:rsid w:val="006F191F"/>
    <w:rsid w:val="0070494B"/>
    <w:rsid w:val="007173E8"/>
    <w:rsid w:val="007216A2"/>
    <w:rsid w:val="007318FF"/>
    <w:rsid w:val="00736CDE"/>
    <w:rsid w:val="00744E51"/>
    <w:rsid w:val="00746D38"/>
    <w:rsid w:val="00750D30"/>
    <w:rsid w:val="00773467"/>
    <w:rsid w:val="00774257"/>
    <w:rsid w:val="007821AD"/>
    <w:rsid w:val="00790DA1"/>
    <w:rsid w:val="0079335F"/>
    <w:rsid w:val="00794D49"/>
    <w:rsid w:val="00796466"/>
    <w:rsid w:val="00796C27"/>
    <w:rsid w:val="007A0A7D"/>
    <w:rsid w:val="007B31B0"/>
    <w:rsid w:val="007D0B33"/>
    <w:rsid w:val="007D4D7D"/>
    <w:rsid w:val="007E3142"/>
    <w:rsid w:val="007E7F5E"/>
    <w:rsid w:val="008138D2"/>
    <w:rsid w:val="00813A70"/>
    <w:rsid w:val="00814916"/>
    <w:rsid w:val="00815019"/>
    <w:rsid w:val="00820549"/>
    <w:rsid w:val="00837246"/>
    <w:rsid w:val="00850807"/>
    <w:rsid w:val="0085567D"/>
    <w:rsid w:val="008571AF"/>
    <w:rsid w:val="00882141"/>
    <w:rsid w:val="00884087"/>
    <w:rsid w:val="008907A8"/>
    <w:rsid w:val="00891067"/>
    <w:rsid w:val="008A3848"/>
    <w:rsid w:val="008A3CD1"/>
    <w:rsid w:val="008B24DD"/>
    <w:rsid w:val="008B356C"/>
    <w:rsid w:val="008B525F"/>
    <w:rsid w:val="008C0EB4"/>
    <w:rsid w:val="008C4A6F"/>
    <w:rsid w:val="008C69EF"/>
    <w:rsid w:val="008D128B"/>
    <w:rsid w:val="008D235B"/>
    <w:rsid w:val="008D2429"/>
    <w:rsid w:val="008D25F4"/>
    <w:rsid w:val="009167E2"/>
    <w:rsid w:val="00933A0F"/>
    <w:rsid w:val="00944D71"/>
    <w:rsid w:val="00945336"/>
    <w:rsid w:val="00945DC0"/>
    <w:rsid w:val="009473F6"/>
    <w:rsid w:val="00950381"/>
    <w:rsid w:val="00960376"/>
    <w:rsid w:val="00964E2C"/>
    <w:rsid w:val="00970EAF"/>
    <w:rsid w:val="009718DB"/>
    <w:rsid w:val="00971B92"/>
    <w:rsid w:val="00987AA0"/>
    <w:rsid w:val="00991D37"/>
    <w:rsid w:val="009B0788"/>
    <w:rsid w:val="009B2030"/>
    <w:rsid w:val="009B563E"/>
    <w:rsid w:val="009D0A2B"/>
    <w:rsid w:val="009D1ECC"/>
    <w:rsid w:val="009D4651"/>
    <w:rsid w:val="009D46EB"/>
    <w:rsid w:val="009D5342"/>
    <w:rsid w:val="009D6C01"/>
    <w:rsid w:val="009E3F5E"/>
    <w:rsid w:val="009E5A60"/>
    <w:rsid w:val="009E672A"/>
    <w:rsid w:val="009E7546"/>
    <w:rsid w:val="009E7CBC"/>
    <w:rsid w:val="009F1E22"/>
    <w:rsid w:val="00A033BD"/>
    <w:rsid w:val="00A05F22"/>
    <w:rsid w:val="00A106E2"/>
    <w:rsid w:val="00A107A2"/>
    <w:rsid w:val="00A118C8"/>
    <w:rsid w:val="00A17F20"/>
    <w:rsid w:val="00A21506"/>
    <w:rsid w:val="00A27925"/>
    <w:rsid w:val="00A36492"/>
    <w:rsid w:val="00A401C1"/>
    <w:rsid w:val="00A469DE"/>
    <w:rsid w:val="00A5145D"/>
    <w:rsid w:val="00A57C38"/>
    <w:rsid w:val="00A64310"/>
    <w:rsid w:val="00A71640"/>
    <w:rsid w:val="00A734BE"/>
    <w:rsid w:val="00A74D73"/>
    <w:rsid w:val="00A77456"/>
    <w:rsid w:val="00A77A67"/>
    <w:rsid w:val="00A80C25"/>
    <w:rsid w:val="00A82628"/>
    <w:rsid w:val="00A843D7"/>
    <w:rsid w:val="00AA7F1F"/>
    <w:rsid w:val="00AB4788"/>
    <w:rsid w:val="00AB55C9"/>
    <w:rsid w:val="00AC027C"/>
    <w:rsid w:val="00AC1C05"/>
    <w:rsid w:val="00AD13DA"/>
    <w:rsid w:val="00AD5167"/>
    <w:rsid w:val="00AD69A9"/>
    <w:rsid w:val="00AF70DF"/>
    <w:rsid w:val="00AF7E58"/>
    <w:rsid w:val="00B12DD2"/>
    <w:rsid w:val="00B14BFC"/>
    <w:rsid w:val="00B205C7"/>
    <w:rsid w:val="00B21F9D"/>
    <w:rsid w:val="00B26B7E"/>
    <w:rsid w:val="00B27590"/>
    <w:rsid w:val="00B402E3"/>
    <w:rsid w:val="00B446B1"/>
    <w:rsid w:val="00B55288"/>
    <w:rsid w:val="00B55591"/>
    <w:rsid w:val="00B64F1B"/>
    <w:rsid w:val="00B66B3E"/>
    <w:rsid w:val="00B72D03"/>
    <w:rsid w:val="00B7517A"/>
    <w:rsid w:val="00B9323C"/>
    <w:rsid w:val="00B937DB"/>
    <w:rsid w:val="00BB1CCF"/>
    <w:rsid w:val="00BB211B"/>
    <w:rsid w:val="00BC397F"/>
    <w:rsid w:val="00BD134E"/>
    <w:rsid w:val="00BE2941"/>
    <w:rsid w:val="00BE683A"/>
    <w:rsid w:val="00BF775C"/>
    <w:rsid w:val="00C0785B"/>
    <w:rsid w:val="00C244C1"/>
    <w:rsid w:val="00C30CD5"/>
    <w:rsid w:val="00C32F37"/>
    <w:rsid w:val="00C339C5"/>
    <w:rsid w:val="00C3402E"/>
    <w:rsid w:val="00C37F76"/>
    <w:rsid w:val="00C47335"/>
    <w:rsid w:val="00C522AC"/>
    <w:rsid w:val="00C548FB"/>
    <w:rsid w:val="00C5606F"/>
    <w:rsid w:val="00C57EA3"/>
    <w:rsid w:val="00C701C8"/>
    <w:rsid w:val="00C838EA"/>
    <w:rsid w:val="00C85477"/>
    <w:rsid w:val="00CA592A"/>
    <w:rsid w:val="00CA6338"/>
    <w:rsid w:val="00CA7F8D"/>
    <w:rsid w:val="00CB1261"/>
    <w:rsid w:val="00CB4008"/>
    <w:rsid w:val="00CB7A01"/>
    <w:rsid w:val="00CC184B"/>
    <w:rsid w:val="00CD6F69"/>
    <w:rsid w:val="00CE746C"/>
    <w:rsid w:val="00CE7B0D"/>
    <w:rsid w:val="00CF6CF5"/>
    <w:rsid w:val="00CF7659"/>
    <w:rsid w:val="00D03B60"/>
    <w:rsid w:val="00D176EC"/>
    <w:rsid w:val="00D20BCA"/>
    <w:rsid w:val="00D21BB6"/>
    <w:rsid w:val="00D251CE"/>
    <w:rsid w:val="00D3482B"/>
    <w:rsid w:val="00D40C91"/>
    <w:rsid w:val="00D46065"/>
    <w:rsid w:val="00D573B7"/>
    <w:rsid w:val="00D579A3"/>
    <w:rsid w:val="00D700CF"/>
    <w:rsid w:val="00D82016"/>
    <w:rsid w:val="00D90566"/>
    <w:rsid w:val="00D93182"/>
    <w:rsid w:val="00D94FA7"/>
    <w:rsid w:val="00D951DC"/>
    <w:rsid w:val="00D97E48"/>
    <w:rsid w:val="00DA3562"/>
    <w:rsid w:val="00DC41D7"/>
    <w:rsid w:val="00DC5290"/>
    <w:rsid w:val="00DD34E0"/>
    <w:rsid w:val="00DE28CB"/>
    <w:rsid w:val="00DE4859"/>
    <w:rsid w:val="00DE5294"/>
    <w:rsid w:val="00DF471F"/>
    <w:rsid w:val="00DF4A46"/>
    <w:rsid w:val="00DF7241"/>
    <w:rsid w:val="00E010E2"/>
    <w:rsid w:val="00E01E61"/>
    <w:rsid w:val="00E02714"/>
    <w:rsid w:val="00E04D44"/>
    <w:rsid w:val="00E05192"/>
    <w:rsid w:val="00E17170"/>
    <w:rsid w:val="00E17B72"/>
    <w:rsid w:val="00E21A4D"/>
    <w:rsid w:val="00E31C1D"/>
    <w:rsid w:val="00E34B39"/>
    <w:rsid w:val="00E35C52"/>
    <w:rsid w:val="00E36E57"/>
    <w:rsid w:val="00E37682"/>
    <w:rsid w:val="00E56834"/>
    <w:rsid w:val="00E60039"/>
    <w:rsid w:val="00E6528C"/>
    <w:rsid w:val="00E849CB"/>
    <w:rsid w:val="00E92CE0"/>
    <w:rsid w:val="00E95CD3"/>
    <w:rsid w:val="00E95F65"/>
    <w:rsid w:val="00EA0E56"/>
    <w:rsid w:val="00EA41A7"/>
    <w:rsid w:val="00EA5B11"/>
    <w:rsid w:val="00EB2DEE"/>
    <w:rsid w:val="00EB4686"/>
    <w:rsid w:val="00EB5CB9"/>
    <w:rsid w:val="00EC0B48"/>
    <w:rsid w:val="00EC5BFA"/>
    <w:rsid w:val="00ED23EE"/>
    <w:rsid w:val="00ED2EEC"/>
    <w:rsid w:val="00ED7EC9"/>
    <w:rsid w:val="00EF14E0"/>
    <w:rsid w:val="00EF3E67"/>
    <w:rsid w:val="00EF7B8F"/>
    <w:rsid w:val="00F02883"/>
    <w:rsid w:val="00F11707"/>
    <w:rsid w:val="00F22134"/>
    <w:rsid w:val="00F230D6"/>
    <w:rsid w:val="00F251D9"/>
    <w:rsid w:val="00F31BD0"/>
    <w:rsid w:val="00F43C7E"/>
    <w:rsid w:val="00F454BC"/>
    <w:rsid w:val="00F47D61"/>
    <w:rsid w:val="00F50628"/>
    <w:rsid w:val="00F51EBA"/>
    <w:rsid w:val="00F618CB"/>
    <w:rsid w:val="00F86538"/>
    <w:rsid w:val="00F93E08"/>
    <w:rsid w:val="00F9778D"/>
    <w:rsid w:val="00FA1D1C"/>
    <w:rsid w:val="00FA67E2"/>
    <w:rsid w:val="00FB2227"/>
    <w:rsid w:val="00FB7358"/>
    <w:rsid w:val="00FC03F5"/>
    <w:rsid w:val="00FD06C5"/>
    <w:rsid w:val="00FD50B5"/>
    <w:rsid w:val="00FD70BF"/>
    <w:rsid w:val="00FE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549344"/>
  <w15:docId w15:val="{E3C7C214-1C89-4755-AE43-AFE791A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00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pPr>
      <w:spacing w:after="200" w:line="276" w:lineRule="auto"/>
    </w:pPr>
    <w:rPr>
      <w:rFonts w:eastAsia="ヒラギノ角ゴ Pro W3"/>
      <w:color w:val="000000"/>
    </w:rPr>
  </w:style>
  <w:style w:type="paragraph" w:customStyle="1" w:styleId="Heading3A">
    <w:name w:val="Heading 3 A"/>
    <w:pPr>
      <w:outlineLvl w:val="2"/>
    </w:pPr>
    <w:rPr>
      <w:rFonts w:eastAsia="ヒラギノ角ゴ Pro W3"/>
      <w:color w:val="000000"/>
    </w:rPr>
  </w:style>
  <w:style w:type="paragraph" w:styleId="Prrafodelista">
    <w:name w:val="List Paragraph"/>
    <w:basedOn w:val="Normal"/>
    <w:uiPriority w:val="34"/>
    <w:qFormat/>
    <w:rsid w:val="00E81C64"/>
    <w:pPr>
      <w:ind w:left="720"/>
    </w:pPr>
  </w:style>
  <w:style w:type="paragraph" w:styleId="Encabezado">
    <w:name w:val="header"/>
    <w:basedOn w:val="Normal"/>
    <w:rsid w:val="006C549D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semiHidden/>
    <w:rsid w:val="006C549D"/>
    <w:pPr>
      <w:tabs>
        <w:tab w:val="center" w:pos="4419"/>
        <w:tab w:val="right" w:pos="8838"/>
      </w:tabs>
      <w:snapToGrid w:val="0"/>
    </w:pPr>
  </w:style>
  <w:style w:type="character" w:styleId="Nmerodepgina">
    <w:name w:val="page number"/>
    <w:basedOn w:val="Fuentedeprrafopredeter"/>
    <w:rsid w:val="006C549D"/>
  </w:style>
  <w:style w:type="character" w:styleId="Hipervnculo">
    <w:name w:val="Hyperlink"/>
    <w:uiPriority w:val="99"/>
    <w:unhideWhenUsed/>
    <w:rsid w:val="00FD4E0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0B37"/>
    <w:rPr>
      <w:rFonts w:ascii="Lucida Grande" w:hAnsi="Lucida Grande"/>
      <w:sz w:val="18"/>
      <w:szCs w:val="18"/>
    </w:rPr>
  </w:style>
  <w:style w:type="character" w:styleId="Hipervnculovisitado">
    <w:name w:val="FollowedHyperlink"/>
    <w:rsid w:val="00A02A13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3C00C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Refdecomentario">
    <w:name w:val="annotation reference"/>
    <w:uiPriority w:val="99"/>
    <w:semiHidden/>
    <w:unhideWhenUsed/>
    <w:rsid w:val="00C37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F7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37F76"/>
    <w:rPr>
      <w:rFonts w:eastAsia="ヒラギノ角ゴ Pro W3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F7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7F76"/>
    <w:rPr>
      <w:rFonts w:eastAsia="ヒラギノ角ゴ Pro W3"/>
      <w:b/>
      <w:bCs/>
      <w:color w:val="000000"/>
    </w:rPr>
  </w:style>
  <w:style w:type="paragraph" w:customStyle="1" w:styleId="TableParagraph">
    <w:name w:val="Table Paragraph"/>
    <w:basedOn w:val="Normal"/>
    <w:uiPriority w:val="1"/>
    <w:qFormat/>
    <w:rsid w:val="00774257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A2A2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D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spinola@fundacionparaguaya.org.p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eprendedora@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F690-0DF0-4E93-83E4-90BDFCC3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enterprise Challenge Business Idea Template</vt:lpstr>
      <vt:lpstr>School enterprise Challenge Business Idea Template</vt:lpstr>
    </vt:vector>
  </TitlesOfParts>
  <Company>Microsoft</Company>
  <LinksUpToDate>false</LinksUpToDate>
  <CharactersWithSpaces>1761</CharactersWithSpaces>
  <SharedDoc>false</SharedDoc>
  <HLinks>
    <vt:vector size="12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schoolenterprisechallenge.org/logi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info@schoolenterprisechalleng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terprise Challenge Business Idea Template</dc:title>
  <dc:creator>Jean Davis</dc:creator>
  <cp:lastModifiedBy>Fundacion Paraguaya</cp:lastModifiedBy>
  <cp:revision>12</cp:revision>
  <cp:lastPrinted>2017-01-10T16:02:00Z</cp:lastPrinted>
  <dcterms:created xsi:type="dcterms:W3CDTF">2020-07-24T16:17:00Z</dcterms:created>
  <dcterms:modified xsi:type="dcterms:W3CDTF">2021-02-01T19:59:00Z</dcterms:modified>
</cp:coreProperties>
</file>